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46" w:rsidRPr="009155DE" w:rsidRDefault="009155DE" w:rsidP="008D44C5">
      <w:pPr>
        <w:tabs>
          <w:tab w:val="left" w:pos="0"/>
        </w:tabs>
        <w:ind w:right="-1"/>
        <w:jc w:val="center"/>
        <w:rPr>
          <w:rFonts w:asciiTheme="minorHAnsi" w:hAnsiTheme="minorHAnsi"/>
          <w:color w:val="000000"/>
        </w:rPr>
      </w:pPr>
      <w:r>
        <w:rPr>
          <w:rFonts w:ascii="Bodoni" w:hAnsi="Bodoni"/>
          <w:noProof/>
          <w:color w:val="000000"/>
        </w:rPr>
        <w:drawing>
          <wp:inline distT="0" distB="0" distL="0" distR="0">
            <wp:extent cx="525780" cy="75438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B46" w:rsidRPr="003549D1" w:rsidRDefault="00B64B46" w:rsidP="00B64B46">
      <w:pPr>
        <w:jc w:val="center"/>
        <w:rPr>
          <w:rFonts w:ascii="Bodoni" w:hAnsi="Bodoni"/>
        </w:rPr>
      </w:pPr>
    </w:p>
    <w:p w:rsidR="00B64B46" w:rsidRPr="008D44C5" w:rsidRDefault="00B64B46" w:rsidP="00B64B46">
      <w:pPr>
        <w:jc w:val="center"/>
        <w:rPr>
          <w:b/>
          <w:sz w:val="24"/>
          <w:szCs w:val="24"/>
        </w:rPr>
      </w:pPr>
      <w:r w:rsidRPr="008D44C5">
        <w:rPr>
          <w:b/>
          <w:sz w:val="24"/>
          <w:szCs w:val="24"/>
        </w:rPr>
        <w:t>НОВОКУЗНЕЦКИЙ ГОР</w:t>
      </w:r>
      <w:r w:rsidR="00B53ACC" w:rsidRPr="008D44C5">
        <w:rPr>
          <w:b/>
          <w:sz w:val="24"/>
          <w:szCs w:val="24"/>
        </w:rPr>
        <w:t>ОДСКОЙ СОВЕТ НАРОДНЫХ ДЕПУТАТОВ</w:t>
      </w:r>
    </w:p>
    <w:p w:rsidR="00B64B46" w:rsidRPr="008D44C5" w:rsidRDefault="00B64B46" w:rsidP="00B64B46">
      <w:pPr>
        <w:jc w:val="center"/>
        <w:rPr>
          <w:b/>
          <w:sz w:val="24"/>
          <w:szCs w:val="24"/>
        </w:rPr>
      </w:pPr>
      <w:r w:rsidRPr="008D44C5">
        <w:rPr>
          <w:b/>
          <w:sz w:val="24"/>
          <w:szCs w:val="24"/>
        </w:rPr>
        <w:t>РЕШЕНИЕ</w:t>
      </w:r>
    </w:p>
    <w:p w:rsidR="00B64B46" w:rsidRPr="00B53ACC" w:rsidRDefault="00B64B46" w:rsidP="00B64B46">
      <w:pPr>
        <w:pBdr>
          <w:top w:val="double" w:sz="6" w:space="1" w:color="auto"/>
        </w:pBdr>
        <w:rPr>
          <w:sz w:val="12"/>
          <w:szCs w:val="12"/>
        </w:rPr>
      </w:pPr>
    </w:p>
    <w:p w:rsidR="00CA6C9A" w:rsidRPr="005C60C0" w:rsidRDefault="00B64B46" w:rsidP="00B64B4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60C0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040CA4" w:rsidRPr="005C60C0">
        <w:rPr>
          <w:rFonts w:ascii="Times New Roman" w:hAnsi="Times New Roman" w:cs="Times New Roman"/>
          <w:sz w:val="24"/>
          <w:szCs w:val="24"/>
        </w:rPr>
        <w:t>изменени</w:t>
      </w:r>
      <w:r w:rsidR="004C5D4A" w:rsidRPr="005C60C0">
        <w:rPr>
          <w:rFonts w:ascii="Times New Roman" w:hAnsi="Times New Roman" w:cs="Times New Roman"/>
          <w:sz w:val="24"/>
          <w:szCs w:val="24"/>
        </w:rPr>
        <w:t>я</w:t>
      </w:r>
      <w:r w:rsidRPr="005C60C0">
        <w:rPr>
          <w:rFonts w:ascii="Times New Roman" w:hAnsi="Times New Roman" w:cs="Times New Roman"/>
          <w:sz w:val="24"/>
          <w:szCs w:val="24"/>
        </w:rPr>
        <w:t xml:space="preserve"> в решение Новокузнецкого городского Совета нар</w:t>
      </w:r>
      <w:r w:rsidR="00290531" w:rsidRPr="005C60C0">
        <w:rPr>
          <w:rFonts w:ascii="Times New Roman" w:hAnsi="Times New Roman" w:cs="Times New Roman"/>
          <w:sz w:val="24"/>
          <w:szCs w:val="24"/>
        </w:rPr>
        <w:t xml:space="preserve">одных депутатов от </w:t>
      </w:r>
      <w:r w:rsidR="005C60C0" w:rsidRPr="005C60C0">
        <w:rPr>
          <w:rFonts w:ascii="Times New Roman" w:hAnsi="Times New Roman" w:cs="Times New Roman"/>
          <w:sz w:val="24"/>
          <w:szCs w:val="24"/>
        </w:rPr>
        <w:t>23</w:t>
      </w:r>
      <w:r w:rsidR="00290531" w:rsidRPr="005C60C0">
        <w:rPr>
          <w:rFonts w:ascii="Times New Roman" w:hAnsi="Times New Roman" w:cs="Times New Roman"/>
          <w:sz w:val="24"/>
          <w:szCs w:val="24"/>
        </w:rPr>
        <w:t>.</w:t>
      </w:r>
      <w:r w:rsidR="005C60C0" w:rsidRPr="005C60C0">
        <w:rPr>
          <w:rFonts w:ascii="Times New Roman" w:hAnsi="Times New Roman" w:cs="Times New Roman"/>
          <w:sz w:val="24"/>
          <w:szCs w:val="24"/>
        </w:rPr>
        <w:t>10</w:t>
      </w:r>
      <w:r w:rsidR="00290531" w:rsidRPr="005C60C0">
        <w:rPr>
          <w:rFonts w:ascii="Times New Roman" w:hAnsi="Times New Roman" w:cs="Times New Roman"/>
          <w:sz w:val="24"/>
          <w:szCs w:val="24"/>
        </w:rPr>
        <w:t>.201</w:t>
      </w:r>
      <w:r w:rsidR="005C60C0" w:rsidRPr="005C60C0">
        <w:rPr>
          <w:rFonts w:ascii="Times New Roman" w:hAnsi="Times New Roman" w:cs="Times New Roman"/>
          <w:sz w:val="24"/>
          <w:szCs w:val="24"/>
        </w:rPr>
        <w:t>8</w:t>
      </w:r>
      <w:r w:rsidR="00290531" w:rsidRPr="005C60C0">
        <w:rPr>
          <w:rFonts w:ascii="Times New Roman" w:hAnsi="Times New Roman" w:cs="Times New Roman"/>
          <w:sz w:val="24"/>
          <w:szCs w:val="24"/>
        </w:rPr>
        <w:t xml:space="preserve"> №</w:t>
      </w:r>
      <w:r w:rsidR="005C60C0" w:rsidRPr="005C60C0">
        <w:rPr>
          <w:rFonts w:ascii="Times New Roman" w:hAnsi="Times New Roman" w:cs="Times New Roman"/>
          <w:sz w:val="24"/>
          <w:szCs w:val="24"/>
        </w:rPr>
        <w:t>14</w:t>
      </w:r>
      <w:r w:rsidRPr="005C60C0">
        <w:rPr>
          <w:rFonts w:ascii="Times New Roman" w:hAnsi="Times New Roman" w:cs="Times New Roman"/>
          <w:sz w:val="24"/>
          <w:szCs w:val="24"/>
        </w:rPr>
        <w:t>/1</w:t>
      </w:r>
      <w:r w:rsidR="005C60C0" w:rsidRPr="005C60C0">
        <w:rPr>
          <w:rFonts w:ascii="Times New Roman" w:hAnsi="Times New Roman" w:cs="Times New Roman"/>
          <w:sz w:val="24"/>
          <w:szCs w:val="24"/>
        </w:rPr>
        <w:t>16</w:t>
      </w:r>
      <w:r w:rsidRPr="005C60C0">
        <w:rPr>
          <w:rFonts w:ascii="Times New Roman" w:hAnsi="Times New Roman" w:cs="Times New Roman"/>
          <w:sz w:val="24"/>
          <w:szCs w:val="24"/>
        </w:rPr>
        <w:t xml:space="preserve"> «</w:t>
      </w:r>
      <w:r w:rsidR="005C60C0" w:rsidRPr="005C60C0">
        <w:rPr>
          <w:rFonts w:ascii="Times New Roman" w:hAnsi="Times New Roman" w:cs="Times New Roman"/>
          <w:sz w:val="24"/>
          <w:szCs w:val="24"/>
        </w:rPr>
        <w:t xml:space="preserve">О мере социальной поддержки и размерах субсидии, предоставляемой из бюджета </w:t>
      </w:r>
      <w:r w:rsidR="003A506E">
        <w:rPr>
          <w:rFonts w:ascii="Times New Roman" w:hAnsi="Times New Roman" w:cs="Times New Roman"/>
          <w:sz w:val="24"/>
          <w:szCs w:val="24"/>
        </w:rPr>
        <w:t>Н</w:t>
      </w:r>
      <w:r w:rsidR="005C60C0" w:rsidRPr="005C60C0">
        <w:rPr>
          <w:rFonts w:ascii="Times New Roman" w:hAnsi="Times New Roman" w:cs="Times New Roman"/>
          <w:sz w:val="24"/>
          <w:szCs w:val="24"/>
        </w:rPr>
        <w:t xml:space="preserve">овокузнецкого городского </w:t>
      </w:r>
      <w:r w:rsidR="001D6450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5C60C0" w:rsidRPr="005C60C0">
        <w:rPr>
          <w:rFonts w:ascii="Times New Roman" w:hAnsi="Times New Roman" w:cs="Times New Roman"/>
          <w:sz w:val="24"/>
          <w:szCs w:val="24"/>
        </w:rPr>
        <w:t>на возмещение недополученных доходов, связанных с оказанием гражданам услуг по содержанию и ремонту общего имущества муниципального специализированного жилищного фонда Новокузнецкого городского округа, возникших в результате предоставления мер социальной поддержки</w:t>
      </w:r>
      <w:r w:rsidRPr="005C60C0">
        <w:rPr>
          <w:rFonts w:ascii="Times New Roman" w:hAnsi="Times New Roman" w:cs="Times New Roman"/>
          <w:sz w:val="24"/>
          <w:szCs w:val="24"/>
        </w:rPr>
        <w:t>»</w:t>
      </w:r>
    </w:p>
    <w:p w:rsidR="005C60C0" w:rsidRPr="002605C0" w:rsidRDefault="005C60C0" w:rsidP="006D77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2832" w:rsidRDefault="00B53ACC" w:rsidP="00B64B4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нято</w:t>
      </w:r>
    </w:p>
    <w:p w:rsidR="00B64B46" w:rsidRPr="002605C0" w:rsidRDefault="00B64B46" w:rsidP="00B64B46">
      <w:pPr>
        <w:jc w:val="right"/>
        <w:rPr>
          <w:sz w:val="24"/>
          <w:szCs w:val="24"/>
        </w:rPr>
      </w:pPr>
      <w:r w:rsidRPr="002605C0">
        <w:rPr>
          <w:sz w:val="24"/>
          <w:szCs w:val="24"/>
        </w:rPr>
        <w:t>Новокузнецким городским</w:t>
      </w:r>
    </w:p>
    <w:p w:rsidR="00B64B46" w:rsidRPr="006D779E" w:rsidRDefault="00B64B46" w:rsidP="00B64B46">
      <w:pPr>
        <w:jc w:val="right"/>
        <w:rPr>
          <w:sz w:val="24"/>
          <w:szCs w:val="24"/>
        </w:rPr>
      </w:pPr>
      <w:r w:rsidRPr="002605C0">
        <w:rPr>
          <w:sz w:val="24"/>
          <w:szCs w:val="24"/>
        </w:rPr>
        <w:t xml:space="preserve">Советом народных </w:t>
      </w:r>
      <w:r w:rsidRPr="006D779E">
        <w:rPr>
          <w:sz w:val="24"/>
          <w:szCs w:val="24"/>
        </w:rPr>
        <w:t>депутатов</w:t>
      </w:r>
    </w:p>
    <w:p w:rsidR="00B64B46" w:rsidRPr="006D779E" w:rsidRDefault="009E554F" w:rsidP="00B64B46">
      <w:pPr>
        <w:jc w:val="right"/>
        <w:rPr>
          <w:sz w:val="24"/>
          <w:szCs w:val="24"/>
        </w:rPr>
      </w:pPr>
      <w:r w:rsidRPr="006D779E">
        <w:rPr>
          <w:sz w:val="24"/>
          <w:szCs w:val="24"/>
        </w:rPr>
        <w:t>«28</w:t>
      </w:r>
      <w:r w:rsidR="009155DE" w:rsidRPr="006D779E">
        <w:rPr>
          <w:sz w:val="24"/>
          <w:szCs w:val="24"/>
        </w:rPr>
        <w:t>» июня</w:t>
      </w:r>
      <w:r w:rsidR="004B2832" w:rsidRPr="006D779E">
        <w:rPr>
          <w:sz w:val="24"/>
          <w:szCs w:val="24"/>
        </w:rPr>
        <w:t xml:space="preserve"> </w:t>
      </w:r>
      <w:r w:rsidR="006E28F5" w:rsidRPr="006D779E">
        <w:rPr>
          <w:sz w:val="24"/>
          <w:szCs w:val="24"/>
        </w:rPr>
        <w:t>201</w:t>
      </w:r>
      <w:r w:rsidR="00DE572B" w:rsidRPr="006D779E">
        <w:rPr>
          <w:sz w:val="24"/>
          <w:szCs w:val="24"/>
        </w:rPr>
        <w:t>9</w:t>
      </w:r>
      <w:r w:rsidR="00365397" w:rsidRPr="006D779E">
        <w:rPr>
          <w:sz w:val="24"/>
          <w:szCs w:val="24"/>
        </w:rPr>
        <w:t xml:space="preserve"> </w:t>
      </w:r>
      <w:r w:rsidR="006E28F5" w:rsidRPr="006D779E">
        <w:rPr>
          <w:sz w:val="24"/>
          <w:szCs w:val="24"/>
        </w:rPr>
        <w:t>г</w:t>
      </w:r>
      <w:r w:rsidR="00365397" w:rsidRPr="006D779E">
        <w:rPr>
          <w:sz w:val="24"/>
          <w:szCs w:val="24"/>
        </w:rPr>
        <w:t>ода</w:t>
      </w:r>
    </w:p>
    <w:p w:rsidR="006E28F5" w:rsidRPr="006D779E" w:rsidRDefault="006E28F5" w:rsidP="00B53ACC">
      <w:pPr>
        <w:ind w:firstLine="709"/>
        <w:jc w:val="right"/>
        <w:rPr>
          <w:b/>
          <w:sz w:val="24"/>
          <w:szCs w:val="24"/>
        </w:rPr>
      </w:pPr>
    </w:p>
    <w:p w:rsidR="0077710C" w:rsidRPr="006D779E" w:rsidRDefault="0077710C" w:rsidP="00B53AC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D779E">
        <w:rPr>
          <w:sz w:val="24"/>
          <w:szCs w:val="24"/>
        </w:rPr>
        <w:t xml:space="preserve">В соответствии с </w:t>
      </w:r>
      <w:hyperlink r:id="rId9" w:history="1">
        <w:r w:rsidRPr="006D779E">
          <w:rPr>
            <w:sz w:val="24"/>
            <w:szCs w:val="24"/>
          </w:rPr>
          <w:t>частью 5 статьи 20</w:t>
        </w:r>
      </w:hyperlink>
      <w:r w:rsidRPr="006D779E">
        <w:rPr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Pr="006D779E">
          <w:rPr>
            <w:sz w:val="24"/>
            <w:szCs w:val="24"/>
          </w:rPr>
          <w:t>статьей 78</w:t>
        </w:r>
      </w:hyperlink>
      <w:r w:rsidRPr="006D779E">
        <w:rPr>
          <w:sz w:val="24"/>
          <w:szCs w:val="24"/>
        </w:rPr>
        <w:t xml:space="preserve"> Бюджетного кодекса Российской Федерации, </w:t>
      </w:r>
      <w:hyperlink r:id="rId11" w:history="1">
        <w:r w:rsidRPr="006D779E">
          <w:rPr>
            <w:sz w:val="24"/>
            <w:szCs w:val="24"/>
          </w:rPr>
          <w:t>статьей 156</w:t>
        </w:r>
      </w:hyperlink>
      <w:r w:rsidRPr="006D779E">
        <w:rPr>
          <w:sz w:val="24"/>
          <w:szCs w:val="24"/>
        </w:rPr>
        <w:t xml:space="preserve"> Жилищного кодекса Российской Федерации, руководствуясь </w:t>
      </w:r>
      <w:hyperlink r:id="rId12" w:history="1">
        <w:r w:rsidRPr="006D779E">
          <w:rPr>
            <w:sz w:val="24"/>
            <w:szCs w:val="24"/>
          </w:rPr>
          <w:t>статьями 28</w:t>
        </w:r>
      </w:hyperlink>
      <w:r w:rsidRPr="006D779E">
        <w:rPr>
          <w:sz w:val="24"/>
          <w:szCs w:val="24"/>
        </w:rPr>
        <w:t xml:space="preserve"> и </w:t>
      </w:r>
      <w:hyperlink r:id="rId13" w:history="1">
        <w:r w:rsidRPr="006D779E">
          <w:rPr>
            <w:sz w:val="24"/>
            <w:szCs w:val="24"/>
          </w:rPr>
          <w:t>33</w:t>
        </w:r>
      </w:hyperlink>
      <w:r w:rsidRPr="006D779E">
        <w:rPr>
          <w:sz w:val="24"/>
          <w:szCs w:val="24"/>
        </w:rPr>
        <w:t xml:space="preserve"> Устава Новокузнецкого городского округа, Новокузнецкий городской Совет народных депутатов</w:t>
      </w:r>
    </w:p>
    <w:p w:rsidR="00DA05C1" w:rsidRPr="006D779E" w:rsidRDefault="00B64B46" w:rsidP="00B53ACC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4"/>
          <w:szCs w:val="24"/>
        </w:rPr>
      </w:pPr>
      <w:r w:rsidRPr="006D779E">
        <w:rPr>
          <w:b/>
          <w:sz w:val="24"/>
          <w:szCs w:val="24"/>
        </w:rPr>
        <w:t>РЕШИЛ:</w:t>
      </w:r>
    </w:p>
    <w:p w:rsidR="00F71197" w:rsidRPr="006D779E" w:rsidRDefault="00B64B46" w:rsidP="00B53AC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779E">
        <w:rPr>
          <w:rFonts w:ascii="Times New Roman" w:hAnsi="Times New Roman" w:cs="Times New Roman"/>
          <w:sz w:val="24"/>
          <w:szCs w:val="24"/>
        </w:rPr>
        <w:t>1.</w:t>
      </w:r>
      <w:r w:rsidR="0018710A" w:rsidRPr="006D779E">
        <w:rPr>
          <w:rFonts w:ascii="Times New Roman" w:hAnsi="Times New Roman" w:cs="Times New Roman"/>
          <w:sz w:val="24"/>
          <w:szCs w:val="24"/>
        </w:rPr>
        <w:t xml:space="preserve"> </w:t>
      </w:r>
      <w:r w:rsidRPr="006D779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F71197" w:rsidRPr="006D779E">
        <w:rPr>
          <w:rFonts w:ascii="Times New Roman" w:hAnsi="Times New Roman" w:cs="Times New Roman"/>
          <w:sz w:val="24"/>
          <w:szCs w:val="24"/>
        </w:rPr>
        <w:t>изменени</w:t>
      </w:r>
      <w:r w:rsidR="004C5D4A" w:rsidRPr="006D779E">
        <w:rPr>
          <w:rFonts w:ascii="Times New Roman" w:hAnsi="Times New Roman" w:cs="Times New Roman"/>
          <w:sz w:val="24"/>
          <w:szCs w:val="24"/>
        </w:rPr>
        <w:t>е</w:t>
      </w:r>
      <w:r w:rsidR="00F71197" w:rsidRPr="006D779E">
        <w:rPr>
          <w:rFonts w:ascii="Times New Roman" w:hAnsi="Times New Roman" w:cs="Times New Roman"/>
          <w:sz w:val="24"/>
          <w:szCs w:val="24"/>
        </w:rPr>
        <w:t xml:space="preserve"> в решение Новокузнецкого городского Совета народных депутатов от </w:t>
      </w:r>
      <w:r w:rsidR="0077710C" w:rsidRPr="006D779E">
        <w:rPr>
          <w:rFonts w:ascii="Times New Roman" w:hAnsi="Times New Roman" w:cs="Times New Roman"/>
          <w:sz w:val="24"/>
          <w:szCs w:val="24"/>
        </w:rPr>
        <w:t>23.10.2018 №14/116 «О мере социальной поддержки и размерах субсид</w:t>
      </w:r>
      <w:r w:rsidR="009155DE" w:rsidRPr="006D779E">
        <w:rPr>
          <w:rFonts w:ascii="Times New Roman" w:hAnsi="Times New Roman" w:cs="Times New Roman"/>
          <w:sz w:val="24"/>
          <w:szCs w:val="24"/>
        </w:rPr>
        <w:t>ии, предоставляемой из бюджета Н</w:t>
      </w:r>
      <w:r w:rsidR="0077710C" w:rsidRPr="006D779E">
        <w:rPr>
          <w:rFonts w:ascii="Times New Roman" w:hAnsi="Times New Roman" w:cs="Times New Roman"/>
          <w:sz w:val="24"/>
          <w:szCs w:val="24"/>
        </w:rPr>
        <w:t xml:space="preserve">овокузнецкого городского </w:t>
      </w:r>
      <w:r w:rsidR="009155DE" w:rsidRPr="006D779E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77710C" w:rsidRPr="006D779E">
        <w:rPr>
          <w:rFonts w:ascii="Times New Roman" w:hAnsi="Times New Roman" w:cs="Times New Roman"/>
          <w:sz w:val="24"/>
          <w:szCs w:val="24"/>
        </w:rPr>
        <w:t xml:space="preserve">на возмещение недополученных доходов, связанных с оказанием гражданам услуг по содержанию и ремонту общего имущества муниципального специализированного жилищного фонда Новокузнецкого городского округа, возникших в результате предоставления мер социальной поддержки» </w:t>
      </w:r>
      <w:r w:rsidR="00444975" w:rsidRPr="006D779E">
        <w:rPr>
          <w:rFonts w:ascii="Times New Roman" w:hAnsi="Times New Roman" w:cs="Times New Roman"/>
          <w:sz w:val="24"/>
          <w:szCs w:val="24"/>
        </w:rPr>
        <w:t xml:space="preserve"> (далее – решение)</w:t>
      </w:r>
      <w:r w:rsidR="00F71197" w:rsidRPr="006D779E">
        <w:rPr>
          <w:rFonts w:ascii="Times New Roman" w:hAnsi="Times New Roman" w:cs="Times New Roman"/>
          <w:sz w:val="24"/>
          <w:szCs w:val="24"/>
        </w:rPr>
        <w:t>,</w:t>
      </w:r>
      <w:r w:rsidR="009155DE" w:rsidRPr="006D779E">
        <w:rPr>
          <w:rFonts w:ascii="Times New Roman" w:hAnsi="Times New Roman" w:cs="Times New Roman"/>
          <w:sz w:val="24"/>
          <w:szCs w:val="24"/>
        </w:rPr>
        <w:t xml:space="preserve"> изложив</w:t>
      </w:r>
      <w:r w:rsidR="008D7BB0" w:rsidRPr="006D779E">
        <w:rPr>
          <w:rFonts w:ascii="Times New Roman" w:hAnsi="Times New Roman" w:cs="Times New Roman"/>
          <w:sz w:val="24"/>
          <w:szCs w:val="24"/>
        </w:rPr>
        <w:t xml:space="preserve"> </w:t>
      </w:r>
      <w:r w:rsidR="00C9673C" w:rsidRPr="006D779E">
        <w:rPr>
          <w:rFonts w:ascii="Times New Roman" w:hAnsi="Times New Roman" w:cs="Times New Roman"/>
          <w:sz w:val="24"/>
          <w:szCs w:val="24"/>
        </w:rPr>
        <w:t>приложение «</w:t>
      </w:r>
      <w:proofErr w:type="gramStart"/>
      <w:r w:rsidR="0077710C" w:rsidRPr="006D779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A2B19" w:rsidRPr="006D779E">
        <w:rPr>
          <w:rFonts w:ascii="Times New Roman" w:hAnsi="Times New Roman" w:cs="Times New Roman"/>
          <w:sz w:val="24"/>
          <w:szCs w:val="24"/>
        </w:rPr>
        <w:fldChar w:fldCharType="begin"/>
      </w:r>
      <w:r w:rsidR="00107B6B" w:rsidRPr="006D779E">
        <w:rPr>
          <w:rFonts w:ascii="Times New Roman" w:hAnsi="Times New Roman" w:cs="Times New Roman"/>
          <w:sz w:val="24"/>
          <w:szCs w:val="24"/>
        </w:rPr>
        <w:instrText>HYPERLINK \l "P44"</w:instrText>
      </w:r>
      <w:r w:rsidR="009A2B19" w:rsidRPr="006D779E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77710C" w:rsidRPr="006D779E">
        <w:rPr>
          <w:rFonts w:ascii="Times New Roman" w:hAnsi="Times New Roman" w:cs="Times New Roman"/>
          <w:sz w:val="24"/>
          <w:szCs w:val="24"/>
        </w:rPr>
        <w:t>азмер</w:t>
      </w:r>
      <w:r w:rsidR="009A2B19" w:rsidRPr="006D779E">
        <w:rPr>
          <w:rFonts w:ascii="Times New Roman" w:hAnsi="Times New Roman" w:cs="Times New Roman"/>
          <w:sz w:val="24"/>
          <w:szCs w:val="24"/>
        </w:rPr>
        <w:fldChar w:fldCharType="end"/>
      </w:r>
      <w:r w:rsidR="0077710C" w:rsidRPr="006D779E">
        <w:rPr>
          <w:rFonts w:ascii="Times New Roman" w:hAnsi="Times New Roman" w:cs="Times New Roman"/>
          <w:sz w:val="24"/>
          <w:szCs w:val="24"/>
        </w:rPr>
        <w:t xml:space="preserve"> платы граждан за содержание жилых помещений общежитий и маневренного фонда Новокузнецкого городского округа и размеры субсидии на возмещение недополученных доходов, связанных с оказанием гражданам услуг по содержанию и ремонту общего имущества муниципального специализированного жилищного фонда Новокузнецкого городского округа, возникших в результате предоставления мер социальной поддержки</w:t>
      </w:r>
      <w:r w:rsidR="00C9673C" w:rsidRPr="006D779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444975" w:rsidRPr="006D77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155DE" w:rsidRPr="006D77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 – приложение) </w:t>
      </w:r>
      <w:r w:rsidR="00444975" w:rsidRPr="006D779E">
        <w:rPr>
          <w:rFonts w:ascii="Times New Roman" w:eastAsia="Calibri" w:hAnsi="Times New Roman" w:cs="Times New Roman"/>
          <w:sz w:val="24"/>
          <w:szCs w:val="24"/>
          <w:lang w:eastAsia="en-US"/>
        </w:rPr>
        <w:t>к решению</w:t>
      </w:r>
      <w:r w:rsidR="00F71197" w:rsidRPr="006D77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новой редакции согласно приложению к настоящему реше</w:t>
      </w:r>
      <w:r w:rsidR="00444975" w:rsidRPr="006D779E">
        <w:rPr>
          <w:rFonts w:ascii="Times New Roman" w:eastAsia="Calibri" w:hAnsi="Times New Roman" w:cs="Times New Roman"/>
          <w:sz w:val="24"/>
          <w:szCs w:val="24"/>
          <w:lang w:eastAsia="en-US"/>
        </w:rPr>
        <w:t>нию</w:t>
      </w:r>
      <w:r w:rsidR="00137298" w:rsidRPr="006D779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1208CB" w:rsidRPr="006D779E" w:rsidRDefault="00527F72" w:rsidP="00B53AC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779E">
        <w:rPr>
          <w:rFonts w:eastAsiaTheme="minorHAnsi"/>
          <w:sz w:val="24"/>
          <w:szCs w:val="24"/>
          <w:lang w:eastAsia="en-US"/>
        </w:rPr>
        <w:t>2</w:t>
      </w:r>
      <w:r w:rsidR="003E386A" w:rsidRPr="006D779E">
        <w:rPr>
          <w:rFonts w:eastAsiaTheme="minorHAnsi"/>
          <w:sz w:val="24"/>
          <w:szCs w:val="24"/>
          <w:lang w:eastAsia="en-US"/>
        </w:rPr>
        <w:t xml:space="preserve">. </w:t>
      </w:r>
      <w:r w:rsidR="00B64B46" w:rsidRPr="006D779E">
        <w:rPr>
          <w:sz w:val="24"/>
          <w:szCs w:val="24"/>
        </w:rPr>
        <w:t>Настоящее решение вступает в силу с</w:t>
      </w:r>
      <w:r w:rsidR="00FA1AE2" w:rsidRPr="006D779E">
        <w:rPr>
          <w:sz w:val="24"/>
          <w:szCs w:val="24"/>
        </w:rPr>
        <w:t>о дня, следующего за днем его официального опубликования</w:t>
      </w:r>
      <w:r w:rsidR="001208CB" w:rsidRPr="006D779E">
        <w:rPr>
          <w:sz w:val="24"/>
          <w:szCs w:val="24"/>
        </w:rPr>
        <w:t>.</w:t>
      </w:r>
    </w:p>
    <w:p w:rsidR="009F0F5C" w:rsidRPr="006D779E" w:rsidRDefault="009155DE" w:rsidP="00B53AC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779E">
        <w:rPr>
          <w:sz w:val="24"/>
          <w:szCs w:val="24"/>
        </w:rPr>
        <w:t>Распространить д</w:t>
      </w:r>
      <w:r w:rsidR="001208CB" w:rsidRPr="006D779E">
        <w:rPr>
          <w:sz w:val="24"/>
          <w:szCs w:val="24"/>
        </w:rPr>
        <w:t>ействие п</w:t>
      </w:r>
      <w:r w:rsidR="00BC77D2" w:rsidRPr="006D779E">
        <w:rPr>
          <w:sz w:val="24"/>
          <w:szCs w:val="24"/>
        </w:rPr>
        <w:t>унктов 1.1.3, 3.1.3, 4.1.3, 4.5.3,</w:t>
      </w:r>
      <w:r w:rsidR="001208CB" w:rsidRPr="006D779E">
        <w:rPr>
          <w:sz w:val="24"/>
          <w:szCs w:val="24"/>
        </w:rPr>
        <w:t xml:space="preserve"> </w:t>
      </w:r>
      <w:r w:rsidR="00BC77D2" w:rsidRPr="006D779E">
        <w:rPr>
          <w:sz w:val="24"/>
          <w:szCs w:val="24"/>
        </w:rPr>
        <w:t>4.8.3, 4.10.3, 4.12.3, 5.3.3 приложен</w:t>
      </w:r>
      <w:r w:rsidRPr="006D779E">
        <w:rPr>
          <w:sz w:val="24"/>
          <w:szCs w:val="24"/>
        </w:rPr>
        <w:t>ия к</w:t>
      </w:r>
      <w:r w:rsidR="001208CB" w:rsidRPr="006D779E">
        <w:rPr>
          <w:sz w:val="24"/>
          <w:szCs w:val="24"/>
        </w:rPr>
        <w:t xml:space="preserve"> решению</w:t>
      </w:r>
      <w:r w:rsidR="00205CD5" w:rsidRPr="006D779E">
        <w:rPr>
          <w:sz w:val="24"/>
          <w:szCs w:val="24"/>
        </w:rPr>
        <w:t xml:space="preserve"> </w:t>
      </w:r>
      <w:r w:rsidRPr="006D779E">
        <w:rPr>
          <w:sz w:val="24"/>
          <w:szCs w:val="24"/>
        </w:rPr>
        <w:t>(в редакции настоящего решения)</w:t>
      </w:r>
      <w:r w:rsidR="00BC77D2" w:rsidRPr="006D779E">
        <w:rPr>
          <w:sz w:val="24"/>
          <w:szCs w:val="24"/>
        </w:rPr>
        <w:t xml:space="preserve"> на правоотношения, возникшие с 1 марта</w:t>
      </w:r>
      <w:r w:rsidRPr="006D779E">
        <w:rPr>
          <w:sz w:val="24"/>
          <w:szCs w:val="24"/>
        </w:rPr>
        <w:t xml:space="preserve"> 2019 года.</w:t>
      </w:r>
    </w:p>
    <w:p w:rsidR="006A5223" w:rsidRPr="006D779E" w:rsidRDefault="001208CB" w:rsidP="00B53AC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779E">
        <w:rPr>
          <w:sz w:val="24"/>
          <w:szCs w:val="24"/>
        </w:rPr>
        <w:t>Установить срок</w:t>
      </w:r>
      <w:r w:rsidR="009155DE" w:rsidRPr="006D779E">
        <w:rPr>
          <w:sz w:val="24"/>
          <w:szCs w:val="24"/>
        </w:rPr>
        <w:t>и</w:t>
      </w:r>
      <w:r w:rsidRPr="006D779E">
        <w:rPr>
          <w:sz w:val="24"/>
          <w:szCs w:val="24"/>
        </w:rPr>
        <w:t xml:space="preserve"> дей</w:t>
      </w:r>
      <w:r w:rsidR="00905A26" w:rsidRPr="006D779E">
        <w:rPr>
          <w:sz w:val="24"/>
          <w:szCs w:val="24"/>
        </w:rPr>
        <w:t xml:space="preserve">ствия </w:t>
      </w:r>
      <w:r w:rsidR="009155DE" w:rsidRPr="006D779E">
        <w:rPr>
          <w:sz w:val="24"/>
          <w:szCs w:val="24"/>
        </w:rPr>
        <w:t xml:space="preserve">следующих </w:t>
      </w:r>
      <w:r w:rsidR="00905A26" w:rsidRPr="006D779E">
        <w:rPr>
          <w:sz w:val="24"/>
          <w:szCs w:val="24"/>
        </w:rPr>
        <w:t>пунктов</w:t>
      </w:r>
      <w:r w:rsidR="009155DE" w:rsidRPr="006D779E">
        <w:rPr>
          <w:sz w:val="24"/>
          <w:szCs w:val="24"/>
        </w:rPr>
        <w:t xml:space="preserve"> приложения к решению (в редакции настоящего решения)</w:t>
      </w:r>
      <w:r w:rsidR="00905A26" w:rsidRPr="006D779E">
        <w:rPr>
          <w:sz w:val="24"/>
          <w:szCs w:val="24"/>
        </w:rPr>
        <w:t>:</w:t>
      </w:r>
    </w:p>
    <w:p w:rsidR="001208CB" w:rsidRPr="006D779E" w:rsidRDefault="006A5223" w:rsidP="00B53AC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779E">
        <w:rPr>
          <w:sz w:val="24"/>
          <w:szCs w:val="24"/>
        </w:rPr>
        <w:t xml:space="preserve">1) </w:t>
      </w:r>
      <w:r w:rsidR="001208CB" w:rsidRPr="006D779E">
        <w:rPr>
          <w:sz w:val="24"/>
          <w:szCs w:val="24"/>
        </w:rPr>
        <w:t>1.1.3, 4.1.3,</w:t>
      </w:r>
      <w:r w:rsidR="00205CD5" w:rsidRPr="006D779E">
        <w:rPr>
          <w:sz w:val="24"/>
          <w:szCs w:val="24"/>
        </w:rPr>
        <w:t xml:space="preserve"> 4.8.3 - с 1 марта 2019 года по 30 апреля 2019 года;</w:t>
      </w:r>
    </w:p>
    <w:p w:rsidR="00205CD5" w:rsidRPr="006D779E" w:rsidRDefault="00905A26" w:rsidP="00B53AC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779E">
        <w:rPr>
          <w:sz w:val="24"/>
          <w:szCs w:val="24"/>
        </w:rPr>
        <w:t xml:space="preserve">2) </w:t>
      </w:r>
      <w:r w:rsidR="00205CD5" w:rsidRPr="006D779E">
        <w:rPr>
          <w:sz w:val="24"/>
          <w:szCs w:val="24"/>
        </w:rPr>
        <w:t>4.3.2, 5.2.2 – с 1 ноября 2018 года по 30 апреля 2019 года;</w:t>
      </w:r>
    </w:p>
    <w:p w:rsidR="00205CD5" w:rsidRPr="006D779E" w:rsidRDefault="00905A26" w:rsidP="00B53AC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779E">
        <w:rPr>
          <w:sz w:val="24"/>
          <w:szCs w:val="24"/>
        </w:rPr>
        <w:t>3)</w:t>
      </w:r>
      <w:r w:rsidR="00205CD5" w:rsidRPr="006D779E">
        <w:rPr>
          <w:sz w:val="24"/>
          <w:szCs w:val="24"/>
        </w:rPr>
        <w:t xml:space="preserve"> 4.11.2 – с 1 ноября 2018 года по 28 февраля 2019 года.</w:t>
      </w:r>
    </w:p>
    <w:p w:rsidR="000149BC" w:rsidRPr="006D779E" w:rsidRDefault="00F71197" w:rsidP="00B53A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D779E">
        <w:rPr>
          <w:rFonts w:eastAsia="Calibri"/>
          <w:color w:val="000000" w:themeColor="text1"/>
          <w:sz w:val="24"/>
          <w:szCs w:val="24"/>
          <w:lang w:eastAsia="en-US"/>
        </w:rPr>
        <w:t>3</w:t>
      </w:r>
      <w:r w:rsidR="00DA05C1" w:rsidRPr="006D779E">
        <w:rPr>
          <w:rFonts w:eastAsia="Calibri"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="00C50366" w:rsidRPr="006D779E">
        <w:rPr>
          <w:color w:val="000000" w:themeColor="text1"/>
          <w:sz w:val="24"/>
          <w:szCs w:val="24"/>
        </w:rPr>
        <w:t>Контроль за</w:t>
      </w:r>
      <w:proofErr w:type="gramEnd"/>
      <w:r w:rsidR="00C50366" w:rsidRPr="006D779E">
        <w:rPr>
          <w:color w:val="000000" w:themeColor="text1"/>
          <w:sz w:val="24"/>
          <w:szCs w:val="24"/>
        </w:rPr>
        <w:t xml:space="preserve"> исполнением настоящего решения возложить на администрацию </w:t>
      </w:r>
      <w:r w:rsidR="00C50366" w:rsidRPr="006D779E">
        <w:rPr>
          <w:color w:val="000000" w:themeColor="text1"/>
          <w:sz w:val="24"/>
          <w:szCs w:val="24"/>
        </w:rPr>
        <w:lastRenderedPageBreak/>
        <w:t>города Новокузнецка и комитеты Новокузнецкого городского Совета народных депутатов по развитию городского хозяйства, промышленности и экологии и по бюджету, экономике и муниципальной собственности.</w:t>
      </w:r>
    </w:p>
    <w:p w:rsidR="000149BC" w:rsidRDefault="000149BC" w:rsidP="00B53ACC">
      <w:pPr>
        <w:spacing w:line="276" w:lineRule="auto"/>
        <w:ind w:firstLine="709"/>
        <w:rPr>
          <w:rFonts w:eastAsia="Calibri"/>
          <w:sz w:val="24"/>
          <w:szCs w:val="24"/>
          <w:lang w:eastAsia="en-US"/>
        </w:rPr>
      </w:pPr>
    </w:p>
    <w:p w:rsidR="00B53ACC" w:rsidRDefault="00B53ACC" w:rsidP="006D779E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едседатель</w:t>
      </w:r>
    </w:p>
    <w:p w:rsidR="00B64B46" w:rsidRPr="003E292D" w:rsidRDefault="00B64B46" w:rsidP="006D779E">
      <w:pPr>
        <w:rPr>
          <w:rFonts w:eastAsia="Calibri"/>
          <w:sz w:val="24"/>
          <w:szCs w:val="24"/>
          <w:lang w:eastAsia="en-US"/>
        </w:rPr>
      </w:pPr>
      <w:r w:rsidRPr="003E292D">
        <w:rPr>
          <w:rFonts w:eastAsia="Calibri"/>
          <w:sz w:val="24"/>
          <w:szCs w:val="24"/>
          <w:lang w:eastAsia="en-US"/>
        </w:rPr>
        <w:t>Новокузнецкого городского</w:t>
      </w:r>
    </w:p>
    <w:p w:rsidR="002605C0" w:rsidRDefault="00B64B46" w:rsidP="006D779E">
      <w:pPr>
        <w:rPr>
          <w:rFonts w:eastAsia="Calibri"/>
          <w:sz w:val="24"/>
          <w:szCs w:val="24"/>
          <w:lang w:eastAsia="en-US"/>
        </w:rPr>
      </w:pPr>
      <w:r w:rsidRPr="003E292D">
        <w:rPr>
          <w:rFonts w:eastAsia="Calibri"/>
          <w:sz w:val="24"/>
          <w:szCs w:val="24"/>
          <w:lang w:eastAsia="en-US"/>
        </w:rPr>
        <w:t>Совета народных депутатов</w:t>
      </w:r>
      <w:r w:rsidR="007A308F">
        <w:rPr>
          <w:rFonts w:eastAsia="Calibri"/>
          <w:sz w:val="24"/>
          <w:szCs w:val="24"/>
          <w:lang w:eastAsia="en-US"/>
        </w:rPr>
        <w:t xml:space="preserve"> </w:t>
      </w:r>
      <w:r w:rsidR="007A308F">
        <w:rPr>
          <w:rFonts w:eastAsia="Calibri"/>
          <w:sz w:val="24"/>
          <w:szCs w:val="24"/>
          <w:lang w:eastAsia="en-US"/>
        </w:rPr>
        <w:tab/>
      </w:r>
      <w:r w:rsidR="007A308F">
        <w:rPr>
          <w:rFonts w:eastAsia="Calibri"/>
          <w:sz w:val="24"/>
          <w:szCs w:val="24"/>
          <w:lang w:eastAsia="en-US"/>
        </w:rPr>
        <w:tab/>
      </w:r>
      <w:r w:rsidR="007A308F">
        <w:rPr>
          <w:rFonts w:eastAsia="Calibri"/>
          <w:sz w:val="24"/>
          <w:szCs w:val="24"/>
          <w:lang w:eastAsia="en-US"/>
        </w:rPr>
        <w:tab/>
      </w:r>
      <w:r w:rsidR="007A308F">
        <w:rPr>
          <w:rFonts w:eastAsia="Calibri"/>
          <w:sz w:val="24"/>
          <w:szCs w:val="24"/>
          <w:lang w:eastAsia="en-US"/>
        </w:rPr>
        <w:tab/>
      </w:r>
      <w:r w:rsidRPr="003E292D">
        <w:rPr>
          <w:rFonts w:eastAsia="Calibri"/>
          <w:sz w:val="24"/>
          <w:szCs w:val="24"/>
          <w:lang w:eastAsia="en-US"/>
        </w:rPr>
        <w:tab/>
      </w:r>
      <w:r w:rsidRPr="003E292D">
        <w:rPr>
          <w:rFonts w:eastAsia="Calibri"/>
          <w:sz w:val="24"/>
          <w:szCs w:val="24"/>
          <w:lang w:eastAsia="en-US"/>
        </w:rPr>
        <w:tab/>
      </w:r>
      <w:r w:rsidR="007A308F">
        <w:rPr>
          <w:rFonts w:eastAsia="Calibri"/>
          <w:sz w:val="24"/>
          <w:szCs w:val="24"/>
          <w:lang w:eastAsia="en-US"/>
        </w:rPr>
        <w:t xml:space="preserve">   </w:t>
      </w:r>
      <w:r w:rsidR="00B53ACC">
        <w:rPr>
          <w:rFonts w:eastAsia="Calibri"/>
          <w:sz w:val="24"/>
          <w:szCs w:val="24"/>
          <w:lang w:eastAsia="en-US"/>
        </w:rPr>
        <w:t xml:space="preserve">       </w:t>
      </w:r>
      <w:r w:rsidR="007A308F">
        <w:rPr>
          <w:rFonts w:eastAsia="Calibri"/>
          <w:sz w:val="24"/>
          <w:szCs w:val="24"/>
          <w:lang w:eastAsia="en-US"/>
        </w:rPr>
        <w:t xml:space="preserve">   </w:t>
      </w:r>
      <w:r w:rsidR="00B560AA" w:rsidRPr="003E292D">
        <w:rPr>
          <w:rFonts w:eastAsia="Calibri"/>
          <w:sz w:val="24"/>
          <w:szCs w:val="24"/>
          <w:lang w:eastAsia="en-US"/>
        </w:rPr>
        <w:t>О.А. Масюков</w:t>
      </w:r>
    </w:p>
    <w:p w:rsidR="000149BC" w:rsidRDefault="000149BC" w:rsidP="006D779E">
      <w:pPr>
        <w:rPr>
          <w:rFonts w:eastAsia="Calibri"/>
          <w:sz w:val="24"/>
          <w:szCs w:val="24"/>
          <w:lang w:eastAsia="en-US"/>
        </w:rPr>
      </w:pPr>
    </w:p>
    <w:p w:rsidR="006D779E" w:rsidRDefault="006D779E" w:rsidP="006D779E">
      <w:pPr>
        <w:rPr>
          <w:rFonts w:eastAsia="Calibri"/>
          <w:sz w:val="24"/>
          <w:szCs w:val="24"/>
          <w:lang w:eastAsia="en-US"/>
        </w:rPr>
      </w:pPr>
    </w:p>
    <w:p w:rsidR="00330AF3" w:rsidRPr="003E292D" w:rsidRDefault="007E46F8" w:rsidP="006D779E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И.о. </w:t>
      </w:r>
      <w:bookmarkStart w:id="0" w:name="_GoBack"/>
      <w:bookmarkEnd w:id="0"/>
      <w:r>
        <w:rPr>
          <w:rFonts w:eastAsia="Calibri"/>
          <w:sz w:val="24"/>
          <w:szCs w:val="24"/>
          <w:lang w:eastAsia="en-US"/>
        </w:rPr>
        <w:t>Главы</w:t>
      </w:r>
      <w:r w:rsidR="00B64B46" w:rsidRPr="003E292D">
        <w:rPr>
          <w:rFonts w:eastAsia="Calibri"/>
          <w:sz w:val="24"/>
          <w:szCs w:val="24"/>
          <w:lang w:eastAsia="en-US"/>
        </w:rPr>
        <w:t xml:space="preserve"> города Новокузнецка</w:t>
      </w:r>
      <w:r w:rsidR="00330AF3" w:rsidRPr="003E292D">
        <w:rPr>
          <w:rFonts w:eastAsia="Calibri"/>
          <w:sz w:val="24"/>
          <w:szCs w:val="24"/>
          <w:lang w:eastAsia="en-US"/>
        </w:rPr>
        <w:t xml:space="preserve"> </w:t>
      </w:r>
      <w:r w:rsidR="00330AF3" w:rsidRPr="003E292D">
        <w:rPr>
          <w:rFonts w:eastAsia="Calibri"/>
          <w:sz w:val="24"/>
          <w:szCs w:val="24"/>
          <w:lang w:eastAsia="en-US"/>
        </w:rPr>
        <w:tab/>
      </w:r>
      <w:r w:rsidR="00330AF3" w:rsidRPr="003E292D">
        <w:rPr>
          <w:rFonts w:eastAsia="Calibri"/>
          <w:sz w:val="24"/>
          <w:szCs w:val="24"/>
          <w:lang w:eastAsia="en-US"/>
        </w:rPr>
        <w:tab/>
      </w:r>
      <w:r w:rsidR="00330AF3" w:rsidRPr="003E292D">
        <w:rPr>
          <w:rFonts w:eastAsia="Calibri"/>
          <w:sz w:val="24"/>
          <w:szCs w:val="24"/>
          <w:lang w:eastAsia="en-US"/>
        </w:rPr>
        <w:tab/>
      </w:r>
      <w:r w:rsidR="00330AF3" w:rsidRPr="003E292D">
        <w:rPr>
          <w:rFonts w:eastAsia="Calibri"/>
          <w:sz w:val="24"/>
          <w:szCs w:val="24"/>
          <w:lang w:eastAsia="en-US"/>
        </w:rPr>
        <w:tab/>
      </w:r>
      <w:r w:rsidR="007A308F">
        <w:rPr>
          <w:rFonts w:eastAsia="Calibri"/>
          <w:sz w:val="24"/>
          <w:szCs w:val="24"/>
          <w:lang w:eastAsia="en-US"/>
        </w:rPr>
        <w:tab/>
        <w:t xml:space="preserve">     </w:t>
      </w:r>
      <w:r w:rsidR="00CA6C9A" w:rsidRPr="003E292D">
        <w:rPr>
          <w:rFonts w:eastAsia="Calibri"/>
          <w:sz w:val="24"/>
          <w:szCs w:val="24"/>
          <w:lang w:eastAsia="en-US"/>
        </w:rPr>
        <w:t xml:space="preserve">  </w:t>
      </w:r>
      <w:r w:rsidR="00B53ACC">
        <w:rPr>
          <w:rFonts w:eastAsia="Calibri"/>
          <w:sz w:val="24"/>
          <w:szCs w:val="24"/>
          <w:lang w:eastAsia="en-US"/>
        </w:rPr>
        <w:t xml:space="preserve">  </w:t>
      </w:r>
      <w:r w:rsidR="006D779E">
        <w:rPr>
          <w:rFonts w:eastAsia="Calibri"/>
          <w:sz w:val="24"/>
          <w:szCs w:val="24"/>
          <w:lang w:eastAsia="en-US"/>
        </w:rPr>
        <w:t xml:space="preserve">  </w:t>
      </w:r>
      <w:r w:rsidR="00B53ACC">
        <w:rPr>
          <w:rFonts w:eastAsia="Calibri"/>
          <w:sz w:val="24"/>
          <w:szCs w:val="24"/>
          <w:lang w:eastAsia="en-US"/>
        </w:rPr>
        <w:t xml:space="preserve">      </w:t>
      </w:r>
      <w:r>
        <w:rPr>
          <w:rFonts w:eastAsia="Calibri"/>
          <w:sz w:val="24"/>
          <w:szCs w:val="24"/>
          <w:lang w:eastAsia="en-US"/>
        </w:rPr>
        <w:t xml:space="preserve">          Е.А. </w:t>
      </w:r>
      <w:proofErr w:type="spellStart"/>
      <w:r>
        <w:rPr>
          <w:rFonts w:eastAsia="Calibri"/>
          <w:sz w:val="24"/>
          <w:szCs w:val="24"/>
          <w:lang w:eastAsia="en-US"/>
        </w:rPr>
        <w:t>Бедарев</w:t>
      </w:r>
      <w:proofErr w:type="spellEnd"/>
    </w:p>
    <w:p w:rsidR="00B53ACC" w:rsidRDefault="00B53ACC" w:rsidP="006D779E">
      <w:pPr>
        <w:jc w:val="both"/>
        <w:rPr>
          <w:rFonts w:eastAsia="Calibri"/>
          <w:sz w:val="24"/>
          <w:szCs w:val="24"/>
          <w:lang w:eastAsia="en-US"/>
        </w:rPr>
      </w:pPr>
    </w:p>
    <w:p w:rsidR="00B53ACC" w:rsidRDefault="00B53ACC" w:rsidP="006D779E">
      <w:pPr>
        <w:jc w:val="both"/>
        <w:rPr>
          <w:rFonts w:eastAsia="Calibri"/>
          <w:sz w:val="24"/>
          <w:szCs w:val="24"/>
          <w:lang w:eastAsia="en-US"/>
        </w:rPr>
      </w:pPr>
    </w:p>
    <w:p w:rsidR="00330AF3" w:rsidRPr="003E292D" w:rsidRDefault="00CA6C9A" w:rsidP="006D779E">
      <w:pPr>
        <w:jc w:val="both"/>
        <w:rPr>
          <w:rFonts w:eastAsia="Calibri"/>
          <w:sz w:val="24"/>
          <w:szCs w:val="24"/>
          <w:lang w:eastAsia="en-US"/>
        </w:rPr>
      </w:pPr>
      <w:r w:rsidRPr="003E292D">
        <w:rPr>
          <w:rFonts w:eastAsia="Calibri"/>
          <w:sz w:val="24"/>
          <w:szCs w:val="24"/>
          <w:lang w:eastAsia="en-US"/>
        </w:rPr>
        <w:t>г. Новокузнецк</w:t>
      </w:r>
    </w:p>
    <w:p w:rsidR="00B64B46" w:rsidRPr="003E292D" w:rsidRDefault="009E554F" w:rsidP="006D779E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«28» июня </w:t>
      </w:r>
      <w:r w:rsidR="00B64B46" w:rsidRPr="003E292D">
        <w:rPr>
          <w:rFonts w:eastAsia="Calibri"/>
          <w:sz w:val="24"/>
          <w:szCs w:val="24"/>
          <w:lang w:eastAsia="en-US"/>
        </w:rPr>
        <w:t>201</w:t>
      </w:r>
      <w:r w:rsidR="00DE572B">
        <w:rPr>
          <w:rFonts w:eastAsia="Calibri"/>
          <w:sz w:val="24"/>
          <w:szCs w:val="24"/>
          <w:lang w:eastAsia="en-US"/>
        </w:rPr>
        <w:t>9</w:t>
      </w:r>
      <w:r w:rsidR="00B53ACC">
        <w:rPr>
          <w:rFonts w:eastAsia="Calibri"/>
          <w:sz w:val="24"/>
          <w:szCs w:val="24"/>
          <w:lang w:eastAsia="en-US"/>
        </w:rPr>
        <w:t xml:space="preserve"> года</w:t>
      </w:r>
    </w:p>
    <w:p w:rsidR="00B53ACC" w:rsidRDefault="009E554F" w:rsidP="006D779E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№9/69</w:t>
      </w:r>
    </w:p>
    <w:p w:rsidR="00B53ACC" w:rsidRDefault="00B53ACC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444975" w:rsidRPr="00444975" w:rsidRDefault="00444975" w:rsidP="00444975">
      <w:pPr>
        <w:jc w:val="right"/>
        <w:rPr>
          <w:sz w:val="24"/>
          <w:szCs w:val="24"/>
        </w:rPr>
      </w:pPr>
      <w:r w:rsidRPr="00444975">
        <w:rPr>
          <w:sz w:val="24"/>
          <w:szCs w:val="24"/>
        </w:rPr>
        <w:t>Пр</w:t>
      </w:r>
      <w:r w:rsidR="00B53ACC">
        <w:rPr>
          <w:sz w:val="24"/>
          <w:szCs w:val="24"/>
        </w:rPr>
        <w:t>иложение</w:t>
      </w:r>
    </w:p>
    <w:p w:rsidR="00444975" w:rsidRPr="00444975" w:rsidRDefault="00444975" w:rsidP="00444975">
      <w:pPr>
        <w:jc w:val="right"/>
        <w:rPr>
          <w:sz w:val="24"/>
          <w:szCs w:val="24"/>
        </w:rPr>
      </w:pPr>
      <w:r w:rsidRPr="00444975">
        <w:rPr>
          <w:sz w:val="24"/>
          <w:szCs w:val="24"/>
        </w:rPr>
        <w:t>к решению Новокузнецкого городского</w:t>
      </w:r>
    </w:p>
    <w:p w:rsidR="00444975" w:rsidRPr="00444975" w:rsidRDefault="00B53ACC" w:rsidP="00444975">
      <w:pPr>
        <w:jc w:val="right"/>
        <w:rPr>
          <w:sz w:val="24"/>
          <w:szCs w:val="24"/>
        </w:rPr>
      </w:pPr>
      <w:r>
        <w:rPr>
          <w:sz w:val="24"/>
          <w:szCs w:val="24"/>
        </w:rPr>
        <w:t>Совета народных депутатов</w:t>
      </w:r>
    </w:p>
    <w:p w:rsidR="00444975" w:rsidRPr="00444975" w:rsidRDefault="009E554F" w:rsidP="00444975">
      <w:pPr>
        <w:jc w:val="right"/>
        <w:rPr>
          <w:sz w:val="24"/>
          <w:szCs w:val="24"/>
        </w:rPr>
      </w:pPr>
      <w:r>
        <w:rPr>
          <w:sz w:val="24"/>
          <w:szCs w:val="24"/>
        </w:rPr>
        <w:t>от 28.</w:t>
      </w:r>
      <w:r w:rsidR="00777009">
        <w:rPr>
          <w:sz w:val="24"/>
          <w:szCs w:val="24"/>
        </w:rPr>
        <w:t>06.</w:t>
      </w:r>
      <w:r w:rsidR="00444975" w:rsidRPr="00444975">
        <w:rPr>
          <w:sz w:val="24"/>
          <w:szCs w:val="24"/>
        </w:rPr>
        <w:t>201</w:t>
      </w:r>
      <w:r w:rsidR="00137298">
        <w:rPr>
          <w:sz w:val="24"/>
          <w:szCs w:val="24"/>
        </w:rPr>
        <w:t>9</w:t>
      </w:r>
      <w:r>
        <w:rPr>
          <w:sz w:val="24"/>
          <w:szCs w:val="24"/>
        </w:rPr>
        <w:t xml:space="preserve"> №9/69</w:t>
      </w:r>
    </w:p>
    <w:p w:rsidR="00444975" w:rsidRPr="00444975" w:rsidRDefault="00444975" w:rsidP="00444975">
      <w:pPr>
        <w:jc w:val="right"/>
        <w:rPr>
          <w:sz w:val="24"/>
          <w:szCs w:val="24"/>
        </w:rPr>
      </w:pPr>
    </w:p>
    <w:p w:rsidR="00444975" w:rsidRPr="00444975" w:rsidRDefault="008D7BB0" w:rsidP="0044497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137298">
        <w:rPr>
          <w:sz w:val="24"/>
          <w:szCs w:val="24"/>
        </w:rPr>
        <w:t xml:space="preserve"> </w:t>
      </w:r>
    </w:p>
    <w:p w:rsidR="00444975" w:rsidRPr="00444975" w:rsidRDefault="00444975" w:rsidP="00444975">
      <w:pPr>
        <w:jc w:val="right"/>
        <w:rPr>
          <w:sz w:val="24"/>
          <w:szCs w:val="24"/>
        </w:rPr>
      </w:pPr>
      <w:r w:rsidRPr="00444975">
        <w:rPr>
          <w:sz w:val="24"/>
          <w:szCs w:val="24"/>
        </w:rPr>
        <w:t>к решению Новокузнецкого городского</w:t>
      </w:r>
    </w:p>
    <w:p w:rsidR="00444975" w:rsidRPr="00444975" w:rsidRDefault="00B53ACC" w:rsidP="00444975">
      <w:pPr>
        <w:jc w:val="right"/>
        <w:rPr>
          <w:sz w:val="24"/>
          <w:szCs w:val="24"/>
        </w:rPr>
      </w:pPr>
      <w:r>
        <w:rPr>
          <w:sz w:val="24"/>
          <w:szCs w:val="24"/>
        </w:rPr>
        <w:t>Совета народных депутатов</w:t>
      </w:r>
    </w:p>
    <w:p w:rsidR="00444975" w:rsidRPr="00444975" w:rsidRDefault="00444975" w:rsidP="00444975">
      <w:pPr>
        <w:jc w:val="right"/>
        <w:rPr>
          <w:sz w:val="24"/>
          <w:szCs w:val="24"/>
        </w:rPr>
      </w:pPr>
      <w:r w:rsidRPr="00444975">
        <w:rPr>
          <w:sz w:val="24"/>
          <w:szCs w:val="24"/>
        </w:rPr>
        <w:t>от 2</w:t>
      </w:r>
      <w:r w:rsidR="00D4733E" w:rsidRPr="002C60AA">
        <w:rPr>
          <w:sz w:val="24"/>
          <w:szCs w:val="24"/>
        </w:rPr>
        <w:t>3</w:t>
      </w:r>
      <w:r w:rsidRPr="00444975">
        <w:rPr>
          <w:sz w:val="24"/>
          <w:szCs w:val="24"/>
        </w:rPr>
        <w:t>.</w:t>
      </w:r>
      <w:r w:rsidR="00D4733E" w:rsidRPr="002C60AA">
        <w:rPr>
          <w:sz w:val="24"/>
          <w:szCs w:val="24"/>
        </w:rPr>
        <w:t>10</w:t>
      </w:r>
      <w:r w:rsidRPr="00444975">
        <w:rPr>
          <w:sz w:val="24"/>
          <w:szCs w:val="24"/>
        </w:rPr>
        <w:t>.201</w:t>
      </w:r>
      <w:r w:rsidR="00D4733E" w:rsidRPr="002C60AA">
        <w:rPr>
          <w:sz w:val="24"/>
          <w:szCs w:val="24"/>
        </w:rPr>
        <w:t>8</w:t>
      </w:r>
      <w:r w:rsidRPr="00444975">
        <w:rPr>
          <w:sz w:val="24"/>
          <w:szCs w:val="24"/>
        </w:rPr>
        <w:t xml:space="preserve"> № </w:t>
      </w:r>
      <w:r w:rsidR="00D4733E">
        <w:rPr>
          <w:sz w:val="24"/>
          <w:szCs w:val="24"/>
        </w:rPr>
        <w:t>14</w:t>
      </w:r>
      <w:r w:rsidR="00D4733E" w:rsidRPr="002C60AA">
        <w:rPr>
          <w:sz w:val="24"/>
          <w:szCs w:val="24"/>
        </w:rPr>
        <w:t>/116</w:t>
      </w:r>
    </w:p>
    <w:p w:rsidR="00444975" w:rsidRPr="00444975" w:rsidRDefault="00444975" w:rsidP="00444975">
      <w:pPr>
        <w:ind w:left="-567" w:firstLine="567"/>
        <w:jc w:val="right"/>
        <w:rPr>
          <w:sz w:val="24"/>
          <w:szCs w:val="24"/>
        </w:rPr>
      </w:pPr>
    </w:p>
    <w:p w:rsidR="008D7BB0" w:rsidRDefault="00D4733E" w:rsidP="006D779E">
      <w:pPr>
        <w:jc w:val="center"/>
        <w:rPr>
          <w:rFonts w:eastAsia="Calibri"/>
          <w:sz w:val="24"/>
          <w:szCs w:val="24"/>
          <w:lang w:eastAsia="en-US"/>
        </w:rPr>
      </w:pPr>
      <w:r w:rsidRPr="00D4733E">
        <w:rPr>
          <w:sz w:val="24"/>
          <w:szCs w:val="24"/>
        </w:rPr>
        <w:t>Р</w:t>
      </w:r>
      <w:hyperlink w:anchor="P44" w:history="1">
        <w:r w:rsidRPr="00D4733E">
          <w:rPr>
            <w:sz w:val="24"/>
            <w:szCs w:val="24"/>
          </w:rPr>
          <w:t>азмер</w:t>
        </w:r>
      </w:hyperlink>
      <w:r w:rsidRPr="00D4733E">
        <w:rPr>
          <w:sz w:val="24"/>
          <w:szCs w:val="24"/>
        </w:rPr>
        <w:t xml:space="preserve"> платы граждан за содержание жилых помещений общежитий и маневренного фонда Новокузнецкого городского округа и размеры субсидии на возмещение недополученных доходов, связанных с оказанием гражданам услуг по содержанию и ремонту общего имущества муниципального специализированного жилищного фонда Новокузнецкого городского округа, возникших в результате предоставления мер социальной поддержки</w:t>
      </w:r>
    </w:p>
    <w:p w:rsidR="0061592A" w:rsidRDefault="0061592A" w:rsidP="0061592A">
      <w:pPr>
        <w:ind w:left="-567"/>
        <w:rPr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3200"/>
        <w:gridCol w:w="2662"/>
        <w:gridCol w:w="2218"/>
      </w:tblGrid>
      <w:tr w:rsidR="0061592A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дом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р платы граждан, руб./м2, с НДС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р субсидии за 1 м2 жилой площади, руб.</w:t>
            </w:r>
          </w:p>
        </w:tc>
      </w:tr>
      <w:tr w:rsidR="0061592A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61592A" w:rsidTr="006D779E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Благоустроенные общежития с лифтом и мусоропроводом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ул. Кутузова, 80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20,9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17,82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11.2018 по 28.02.20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22,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16,59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3.2019</w:t>
            </w:r>
            <w:r w:rsidR="004B07A7" w:rsidRPr="009155DE">
              <w:rPr>
                <w:sz w:val="24"/>
                <w:szCs w:val="24"/>
                <w:lang w:eastAsia="en-US"/>
              </w:rPr>
              <w:t xml:space="preserve"> по 30.04.20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22,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52,26</w:t>
            </w:r>
          </w:p>
        </w:tc>
      </w:tr>
      <w:tr w:rsidR="009155DE" w:rsidRPr="009155DE" w:rsidTr="006D779E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2. Благоустроенные общежития с лифтом, без мусоропровода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ул. Кирова, 21а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9,8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86,34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21,0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85,17</w:t>
            </w:r>
          </w:p>
        </w:tc>
      </w:tr>
      <w:tr w:rsidR="009155DE" w:rsidRPr="009155DE" w:rsidTr="006D779E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3. Благоустроенные общежития с мусоропроводом, без лифта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155DE">
              <w:rPr>
                <w:sz w:val="24"/>
                <w:szCs w:val="24"/>
                <w:lang w:eastAsia="en-US"/>
              </w:rPr>
              <w:t>Климасенко</w:t>
            </w:r>
            <w:proofErr w:type="spellEnd"/>
            <w:r w:rsidRPr="009155DE">
              <w:rPr>
                <w:sz w:val="24"/>
                <w:szCs w:val="24"/>
                <w:lang w:eastAsia="en-US"/>
              </w:rPr>
              <w:t>, 24/1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6,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02,49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3.1.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11.2018 по 28.02.20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7,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01,54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3.1.3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3.20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7,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58,67</w:t>
            </w:r>
          </w:p>
        </w:tc>
      </w:tr>
      <w:tr w:rsidR="009155DE" w:rsidRPr="009155DE" w:rsidTr="006D779E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 Благоустроенные общежития без лифта и мусоропровода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пр-т Дружбы, 34а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81,39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1.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11.2018 по 28.02.20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80,50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1.3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3.2019</w:t>
            </w:r>
            <w:r w:rsidR="004B07A7" w:rsidRPr="009155DE">
              <w:rPr>
                <w:sz w:val="24"/>
                <w:szCs w:val="24"/>
                <w:lang w:eastAsia="en-US"/>
              </w:rPr>
              <w:t xml:space="preserve"> по 30.04.20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0,88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ул. Кирова, 23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2.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26,98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2.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26,09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155DE">
              <w:rPr>
                <w:sz w:val="24"/>
                <w:szCs w:val="24"/>
                <w:lang w:eastAsia="en-US"/>
              </w:rPr>
              <w:t>Климасенко</w:t>
            </w:r>
            <w:proofErr w:type="spellEnd"/>
            <w:r w:rsidRPr="009155DE">
              <w:rPr>
                <w:sz w:val="24"/>
                <w:szCs w:val="24"/>
                <w:lang w:eastAsia="en-US"/>
              </w:rPr>
              <w:t>, 11/4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3.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28,42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3.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11.2018</w:t>
            </w:r>
            <w:r w:rsidR="004B07A7" w:rsidRPr="009155DE">
              <w:rPr>
                <w:sz w:val="24"/>
                <w:szCs w:val="24"/>
                <w:lang w:eastAsia="en-US"/>
              </w:rPr>
              <w:t xml:space="preserve"> по 30.04.20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27,53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9155DE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-т</w:t>
            </w:r>
            <w:r w:rsidR="0061592A" w:rsidRPr="009155DE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61592A" w:rsidRPr="009155DE">
              <w:rPr>
                <w:sz w:val="24"/>
                <w:szCs w:val="24"/>
                <w:lang w:eastAsia="en-US"/>
              </w:rPr>
              <w:t>Курако</w:t>
            </w:r>
            <w:proofErr w:type="spellEnd"/>
            <w:r w:rsidR="0061592A" w:rsidRPr="009155DE">
              <w:rPr>
                <w:sz w:val="24"/>
                <w:szCs w:val="24"/>
                <w:lang w:eastAsia="en-US"/>
              </w:rPr>
              <w:t>, 24 - 1 этаж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4.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389,10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4.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388,21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ул. Ленина, 160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5.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84,17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5.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11.2018 по 28.02.20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83,28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5.3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3.20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24,48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6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ул. Ленинградская, 40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6.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223,73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6.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222,84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7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155DE">
              <w:rPr>
                <w:sz w:val="24"/>
                <w:szCs w:val="24"/>
                <w:lang w:eastAsia="en-US"/>
              </w:rPr>
              <w:t>Ливинская</w:t>
            </w:r>
            <w:proofErr w:type="spellEnd"/>
            <w:r w:rsidRPr="009155DE">
              <w:rPr>
                <w:sz w:val="24"/>
                <w:szCs w:val="24"/>
                <w:lang w:eastAsia="en-US"/>
              </w:rPr>
              <w:t>, 31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7.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220,38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7.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219,49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8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ул. Народная, 33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8.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07,32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8.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11.2018 по 28.02.20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06,43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8.3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3.2019</w:t>
            </w:r>
            <w:r w:rsidR="004B07A7" w:rsidRPr="009155DE">
              <w:rPr>
                <w:sz w:val="24"/>
                <w:szCs w:val="24"/>
                <w:lang w:eastAsia="en-US"/>
              </w:rPr>
              <w:t xml:space="preserve"> по 30.04.20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1,85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9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 w:rsidP="004B07A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 xml:space="preserve">ул. Народная, 35, подъезд </w:t>
            </w:r>
            <w:r w:rsidR="004B07A7" w:rsidRPr="009155DE">
              <w:rPr>
                <w:sz w:val="24"/>
                <w:szCs w:val="24"/>
                <w:lang w:eastAsia="en-US"/>
              </w:rPr>
              <w:t>№</w:t>
            </w:r>
            <w:r w:rsidRPr="009155DE">
              <w:rPr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9.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22,12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9.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21,23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10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ул. Пирогова, 24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10.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23,47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10.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11.2018 по 28.02.20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22,58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10.3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3.20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9,77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11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 w:rsidP="004B07A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 xml:space="preserve">пр-т Строителей, 57, подъезды </w:t>
            </w:r>
            <w:r w:rsidR="004B07A7" w:rsidRPr="009155DE">
              <w:rPr>
                <w:sz w:val="24"/>
                <w:szCs w:val="24"/>
                <w:lang w:eastAsia="en-US"/>
              </w:rPr>
              <w:t>№№</w:t>
            </w:r>
            <w:r w:rsidRPr="009155DE">
              <w:rPr>
                <w:sz w:val="24"/>
                <w:szCs w:val="24"/>
                <w:lang w:eastAsia="en-US"/>
              </w:rPr>
              <w:t xml:space="preserve"> 4, 5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11.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95,17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11.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11.2018 по 28.02.20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94,28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12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пр-т Строителей, 45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12.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03,66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12.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11.2018 по 28.02.20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02,77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12.3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3.20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57,40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13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ул. Челюскина, 5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13.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220,59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13.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219,70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14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ул. Челюскина, 39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14.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234,20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.14.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6,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233,31</w:t>
            </w:r>
          </w:p>
        </w:tc>
      </w:tr>
      <w:tr w:rsidR="009155DE" w:rsidRPr="009155DE" w:rsidTr="006D779E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5. Благоустроенные общежития, отнесенные к категории ветхих и аварийных, без лифта и мусоропровода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9155DE" w:rsidP="004B07A7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-т </w:t>
            </w:r>
            <w:r w:rsidR="0061592A" w:rsidRPr="009155DE">
              <w:rPr>
                <w:sz w:val="24"/>
                <w:szCs w:val="24"/>
                <w:lang w:eastAsia="en-US"/>
              </w:rPr>
              <w:t xml:space="preserve">Пионерский, 4, подъезд </w:t>
            </w:r>
            <w:r w:rsidR="004B07A7" w:rsidRPr="009155DE">
              <w:rPr>
                <w:sz w:val="24"/>
                <w:szCs w:val="24"/>
                <w:lang w:eastAsia="en-US"/>
              </w:rPr>
              <w:t>№</w:t>
            </w:r>
            <w:r w:rsidR="0061592A" w:rsidRPr="009155DE">
              <w:rPr>
                <w:sz w:val="24"/>
                <w:szCs w:val="24"/>
                <w:lang w:eastAsia="en-US"/>
              </w:rPr>
              <w:t xml:space="preserve"> 2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5.1.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0,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29,52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5.1.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0,6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28,93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ул. Челюскина, 24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5.2.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37,48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5.2.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11.2018</w:t>
            </w:r>
            <w:r w:rsidR="004B07A7" w:rsidRPr="009155DE">
              <w:rPr>
                <w:sz w:val="24"/>
                <w:szCs w:val="24"/>
                <w:lang w:eastAsia="en-US"/>
              </w:rPr>
              <w:t xml:space="preserve"> по 30.04.20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0,6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1,99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ул. Юбилейная, 15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5.3.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5,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260,22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5.3.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11.2018 по 28.02.20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0,6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264,73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5.3.3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3.20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0,6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08,51</w:t>
            </w:r>
          </w:p>
        </w:tc>
      </w:tr>
      <w:tr w:rsidR="009155DE" w:rsidRPr="009155DE" w:rsidTr="006D779E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6. Благоустроенные жилые помещения маневренного фонда без лифта и мусоропровода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9155DE">
              <w:rPr>
                <w:sz w:val="24"/>
                <w:szCs w:val="24"/>
                <w:lang w:eastAsia="en-US"/>
              </w:rPr>
              <w:t>Климасенко</w:t>
            </w:r>
            <w:proofErr w:type="spellEnd"/>
            <w:r w:rsidRPr="009155DE">
              <w:rPr>
                <w:sz w:val="24"/>
                <w:szCs w:val="24"/>
                <w:lang w:eastAsia="en-US"/>
              </w:rPr>
              <w:t>, 1/1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6.1.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08.2018 по 31.10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5,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5,52</w:t>
            </w:r>
          </w:p>
        </w:tc>
      </w:tr>
      <w:tr w:rsidR="009155DE" w:rsidRPr="009155DE" w:rsidTr="006D779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6.1.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с 01.11.201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16,0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2A" w:rsidRPr="009155DE" w:rsidRDefault="0061592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155DE">
              <w:rPr>
                <w:sz w:val="24"/>
                <w:szCs w:val="24"/>
                <w:lang w:eastAsia="en-US"/>
              </w:rPr>
              <w:t>4,63</w:t>
            </w:r>
          </w:p>
        </w:tc>
      </w:tr>
    </w:tbl>
    <w:p w:rsidR="0061592A" w:rsidRDefault="0061592A" w:rsidP="006D779E">
      <w:pPr>
        <w:rPr>
          <w:sz w:val="24"/>
          <w:szCs w:val="24"/>
        </w:rPr>
      </w:pPr>
    </w:p>
    <w:p w:rsidR="008128C2" w:rsidRPr="008128C2" w:rsidRDefault="008128C2" w:rsidP="006D779E">
      <w:pPr>
        <w:rPr>
          <w:sz w:val="24"/>
          <w:szCs w:val="24"/>
        </w:rPr>
      </w:pPr>
    </w:p>
    <w:p w:rsidR="00B53ACC" w:rsidRPr="009155DE" w:rsidRDefault="00B53ACC" w:rsidP="006D779E">
      <w:pPr>
        <w:rPr>
          <w:sz w:val="24"/>
          <w:szCs w:val="24"/>
        </w:rPr>
      </w:pPr>
      <w:r w:rsidRPr="009155DE">
        <w:rPr>
          <w:sz w:val="24"/>
          <w:szCs w:val="24"/>
        </w:rPr>
        <w:t>Председатель</w:t>
      </w:r>
    </w:p>
    <w:p w:rsidR="0061592A" w:rsidRDefault="0061592A" w:rsidP="006D779E">
      <w:pPr>
        <w:rPr>
          <w:sz w:val="24"/>
          <w:szCs w:val="24"/>
        </w:rPr>
      </w:pPr>
      <w:r>
        <w:rPr>
          <w:sz w:val="24"/>
          <w:szCs w:val="24"/>
        </w:rPr>
        <w:t>Новокузнецкого городского</w:t>
      </w:r>
    </w:p>
    <w:p w:rsidR="0061592A" w:rsidRDefault="0061592A" w:rsidP="006D779E">
      <w:pPr>
        <w:rPr>
          <w:sz w:val="24"/>
          <w:szCs w:val="24"/>
        </w:rPr>
      </w:pPr>
      <w:r>
        <w:rPr>
          <w:sz w:val="24"/>
          <w:szCs w:val="24"/>
        </w:rPr>
        <w:t xml:space="preserve">Совета народных депутат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B53ACC">
        <w:rPr>
          <w:sz w:val="24"/>
          <w:szCs w:val="24"/>
        </w:rPr>
        <w:t xml:space="preserve"> </w:t>
      </w:r>
      <w:r w:rsidR="006D779E">
        <w:rPr>
          <w:sz w:val="24"/>
          <w:szCs w:val="24"/>
        </w:rPr>
        <w:t xml:space="preserve">           </w:t>
      </w:r>
      <w:r w:rsidR="00B53ACC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О.А. Масюков</w:t>
      </w:r>
    </w:p>
    <w:sectPr w:rsidR="0061592A" w:rsidSect="008128C2"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1DF" w:rsidRDefault="006E21DF" w:rsidP="0068209B">
      <w:r>
        <w:separator/>
      </w:r>
    </w:p>
  </w:endnote>
  <w:endnote w:type="continuationSeparator" w:id="0">
    <w:p w:rsidR="006E21DF" w:rsidRDefault="006E21DF" w:rsidP="00682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1DF" w:rsidRDefault="006E21DF" w:rsidP="0068209B">
      <w:r>
        <w:separator/>
      </w:r>
    </w:p>
  </w:footnote>
  <w:footnote w:type="continuationSeparator" w:id="0">
    <w:p w:rsidR="006E21DF" w:rsidRDefault="006E21DF" w:rsidP="00682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9165"/>
      <w:docPartObj>
        <w:docPartGallery w:val="Page Numbers (Top of Page)"/>
        <w:docPartUnique/>
      </w:docPartObj>
    </w:sdtPr>
    <w:sdtContent>
      <w:p w:rsidR="008128C2" w:rsidRDefault="008128C2">
        <w:pPr>
          <w:pStyle w:val="a9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651B62" w:rsidRDefault="00651B62" w:rsidP="00003D93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8070"/>
      <w:docPartObj>
        <w:docPartGallery w:val="Page Numbers (Top of Page)"/>
        <w:docPartUnique/>
      </w:docPartObj>
    </w:sdtPr>
    <w:sdtContent>
      <w:p w:rsidR="006D779E" w:rsidRDefault="009A2B19">
        <w:pPr>
          <w:pStyle w:val="a9"/>
          <w:jc w:val="center"/>
        </w:pPr>
        <w:fldSimple w:instr=" PAGE   \* MERGEFORMAT ">
          <w:r w:rsidR="008128C2">
            <w:rPr>
              <w:noProof/>
            </w:rPr>
            <w:t>1</w:t>
          </w:r>
        </w:fldSimple>
      </w:p>
    </w:sdtContent>
  </w:sdt>
  <w:p w:rsidR="00651B62" w:rsidRDefault="00651B6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3A8"/>
    <w:multiLevelType w:val="hybridMultilevel"/>
    <w:tmpl w:val="74C40CC0"/>
    <w:lvl w:ilvl="0" w:tplc="8D08E0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E71C3"/>
    <w:multiLevelType w:val="hybridMultilevel"/>
    <w:tmpl w:val="0214FBE6"/>
    <w:lvl w:ilvl="0" w:tplc="3D043D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36468"/>
    <w:multiLevelType w:val="hybridMultilevel"/>
    <w:tmpl w:val="8A2A14D2"/>
    <w:lvl w:ilvl="0" w:tplc="24261428">
      <w:start w:val="1"/>
      <w:numFmt w:val="upperRoman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E8557E"/>
    <w:multiLevelType w:val="multilevel"/>
    <w:tmpl w:val="42C84D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0773596"/>
    <w:multiLevelType w:val="hybridMultilevel"/>
    <w:tmpl w:val="9682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05AF0"/>
    <w:multiLevelType w:val="hybridMultilevel"/>
    <w:tmpl w:val="46744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02D60"/>
    <w:multiLevelType w:val="hybridMultilevel"/>
    <w:tmpl w:val="BBE60268"/>
    <w:lvl w:ilvl="0" w:tplc="160653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5A2170"/>
    <w:multiLevelType w:val="hybridMultilevel"/>
    <w:tmpl w:val="4B92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E25A4"/>
    <w:multiLevelType w:val="hybridMultilevel"/>
    <w:tmpl w:val="E0B658CE"/>
    <w:lvl w:ilvl="0" w:tplc="100862EE">
      <w:start w:val="1"/>
      <w:numFmt w:val="decimal"/>
      <w:lvlText w:val="%1."/>
      <w:lvlJc w:val="left"/>
      <w:pPr>
        <w:ind w:left="1260" w:hanging="9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B1789"/>
    <w:multiLevelType w:val="multilevel"/>
    <w:tmpl w:val="371A5B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0">
    <w:nsid w:val="5EA80DCA"/>
    <w:multiLevelType w:val="hybridMultilevel"/>
    <w:tmpl w:val="D8EC7F7C"/>
    <w:lvl w:ilvl="0" w:tplc="0DD40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66E6986"/>
    <w:multiLevelType w:val="hybridMultilevel"/>
    <w:tmpl w:val="8B14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B6BCA"/>
    <w:multiLevelType w:val="hybridMultilevel"/>
    <w:tmpl w:val="282A439A"/>
    <w:lvl w:ilvl="0" w:tplc="AC1E9DF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5B1511"/>
    <w:multiLevelType w:val="hybridMultilevel"/>
    <w:tmpl w:val="767CDDE8"/>
    <w:lvl w:ilvl="0" w:tplc="C0C00EC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  <w:num w:numId="14">
    <w:abstractNumId w:val="6"/>
  </w:num>
  <w:num w:numId="15">
    <w:abstractNumId w:val="13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F07E0"/>
    <w:rsid w:val="00003D93"/>
    <w:rsid w:val="00004D36"/>
    <w:rsid w:val="00012603"/>
    <w:rsid w:val="00013602"/>
    <w:rsid w:val="000149BC"/>
    <w:rsid w:val="00022C4E"/>
    <w:rsid w:val="00031716"/>
    <w:rsid w:val="000379E3"/>
    <w:rsid w:val="00040CA4"/>
    <w:rsid w:val="00067B93"/>
    <w:rsid w:val="00087A77"/>
    <w:rsid w:val="00091CAB"/>
    <w:rsid w:val="000A2C47"/>
    <w:rsid w:val="000A69D8"/>
    <w:rsid w:val="000A7DC3"/>
    <w:rsid w:val="000B25CE"/>
    <w:rsid w:val="000C0093"/>
    <w:rsid w:val="000C44DD"/>
    <w:rsid w:val="000D2CE0"/>
    <w:rsid w:val="000D5E83"/>
    <w:rsid w:val="000D6652"/>
    <w:rsid w:val="000E1114"/>
    <w:rsid w:val="000F472D"/>
    <w:rsid w:val="000F6BE6"/>
    <w:rsid w:val="00100B8F"/>
    <w:rsid w:val="00106B04"/>
    <w:rsid w:val="00107B6B"/>
    <w:rsid w:val="00107C3D"/>
    <w:rsid w:val="001148F5"/>
    <w:rsid w:val="001208CB"/>
    <w:rsid w:val="00125BA9"/>
    <w:rsid w:val="00137298"/>
    <w:rsid w:val="0014225B"/>
    <w:rsid w:val="00157C7A"/>
    <w:rsid w:val="00164BEB"/>
    <w:rsid w:val="00166BE6"/>
    <w:rsid w:val="00167FB5"/>
    <w:rsid w:val="00175FA5"/>
    <w:rsid w:val="00177E8E"/>
    <w:rsid w:val="0018710A"/>
    <w:rsid w:val="001975AA"/>
    <w:rsid w:val="001B17B2"/>
    <w:rsid w:val="001B6CEB"/>
    <w:rsid w:val="001B72F6"/>
    <w:rsid w:val="001D6450"/>
    <w:rsid w:val="001E5B95"/>
    <w:rsid w:val="001E5C7E"/>
    <w:rsid w:val="001F07E0"/>
    <w:rsid w:val="001F1C5F"/>
    <w:rsid w:val="001F27F9"/>
    <w:rsid w:val="001F5172"/>
    <w:rsid w:val="00205CD5"/>
    <w:rsid w:val="00207A4A"/>
    <w:rsid w:val="0021376F"/>
    <w:rsid w:val="00216134"/>
    <w:rsid w:val="002342BB"/>
    <w:rsid w:val="002348C7"/>
    <w:rsid w:val="00241755"/>
    <w:rsid w:val="00245D3C"/>
    <w:rsid w:val="00245D9D"/>
    <w:rsid w:val="00255867"/>
    <w:rsid w:val="002603FC"/>
    <w:rsid w:val="002605C0"/>
    <w:rsid w:val="00282EB5"/>
    <w:rsid w:val="00290531"/>
    <w:rsid w:val="002911EA"/>
    <w:rsid w:val="00291E8C"/>
    <w:rsid w:val="00294DB5"/>
    <w:rsid w:val="002A1049"/>
    <w:rsid w:val="002A4D2D"/>
    <w:rsid w:val="002A7634"/>
    <w:rsid w:val="002B5F67"/>
    <w:rsid w:val="002C405A"/>
    <w:rsid w:val="002C4BC9"/>
    <w:rsid w:val="002C60AA"/>
    <w:rsid w:val="002C60F9"/>
    <w:rsid w:val="002E262E"/>
    <w:rsid w:val="002E3904"/>
    <w:rsid w:val="002E53C0"/>
    <w:rsid w:val="002E6EDD"/>
    <w:rsid w:val="002E762E"/>
    <w:rsid w:val="002F2FDF"/>
    <w:rsid w:val="00304E6D"/>
    <w:rsid w:val="00311EE9"/>
    <w:rsid w:val="00314A2E"/>
    <w:rsid w:val="00317FEA"/>
    <w:rsid w:val="003238A6"/>
    <w:rsid w:val="00325B00"/>
    <w:rsid w:val="003266F7"/>
    <w:rsid w:val="003301AD"/>
    <w:rsid w:val="00330AF3"/>
    <w:rsid w:val="00336BA9"/>
    <w:rsid w:val="00341E17"/>
    <w:rsid w:val="00345418"/>
    <w:rsid w:val="003549D1"/>
    <w:rsid w:val="00356B2A"/>
    <w:rsid w:val="0035703B"/>
    <w:rsid w:val="00361F29"/>
    <w:rsid w:val="00363CBF"/>
    <w:rsid w:val="00364219"/>
    <w:rsid w:val="00365397"/>
    <w:rsid w:val="00370266"/>
    <w:rsid w:val="00375AD4"/>
    <w:rsid w:val="00377F7B"/>
    <w:rsid w:val="00380D0C"/>
    <w:rsid w:val="00390C05"/>
    <w:rsid w:val="0039349C"/>
    <w:rsid w:val="003A21BB"/>
    <w:rsid w:val="003A506E"/>
    <w:rsid w:val="003A6515"/>
    <w:rsid w:val="003A657D"/>
    <w:rsid w:val="003C4551"/>
    <w:rsid w:val="003C4D0D"/>
    <w:rsid w:val="003D1FE4"/>
    <w:rsid w:val="003D45C1"/>
    <w:rsid w:val="003E0660"/>
    <w:rsid w:val="003E1AB4"/>
    <w:rsid w:val="003E292D"/>
    <w:rsid w:val="003E386A"/>
    <w:rsid w:val="003E5D91"/>
    <w:rsid w:val="003E6432"/>
    <w:rsid w:val="003E75E3"/>
    <w:rsid w:val="003F0E20"/>
    <w:rsid w:val="00401487"/>
    <w:rsid w:val="00415372"/>
    <w:rsid w:val="0043286A"/>
    <w:rsid w:val="0043379B"/>
    <w:rsid w:val="00434C1F"/>
    <w:rsid w:val="004363B9"/>
    <w:rsid w:val="00441213"/>
    <w:rsid w:val="004438C3"/>
    <w:rsid w:val="004447D3"/>
    <w:rsid w:val="00444975"/>
    <w:rsid w:val="00452413"/>
    <w:rsid w:val="00456524"/>
    <w:rsid w:val="00456B75"/>
    <w:rsid w:val="00460F13"/>
    <w:rsid w:val="00471E5C"/>
    <w:rsid w:val="00472097"/>
    <w:rsid w:val="00474689"/>
    <w:rsid w:val="00477CB9"/>
    <w:rsid w:val="00485EBC"/>
    <w:rsid w:val="00493679"/>
    <w:rsid w:val="004A0361"/>
    <w:rsid w:val="004A4EF5"/>
    <w:rsid w:val="004A5468"/>
    <w:rsid w:val="004A658E"/>
    <w:rsid w:val="004B07A7"/>
    <w:rsid w:val="004B1BCA"/>
    <w:rsid w:val="004B2677"/>
    <w:rsid w:val="004B2832"/>
    <w:rsid w:val="004B2EFE"/>
    <w:rsid w:val="004B4973"/>
    <w:rsid w:val="004B6826"/>
    <w:rsid w:val="004B686B"/>
    <w:rsid w:val="004C2180"/>
    <w:rsid w:val="004C5D4A"/>
    <w:rsid w:val="004D12CE"/>
    <w:rsid w:val="004D5955"/>
    <w:rsid w:val="004D5DE9"/>
    <w:rsid w:val="004D5E53"/>
    <w:rsid w:val="004E2F01"/>
    <w:rsid w:val="004E6E4A"/>
    <w:rsid w:val="004F641B"/>
    <w:rsid w:val="004F7AB6"/>
    <w:rsid w:val="005125DA"/>
    <w:rsid w:val="0051638A"/>
    <w:rsid w:val="00524E30"/>
    <w:rsid w:val="00526366"/>
    <w:rsid w:val="00527F72"/>
    <w:rsid w:val="0053027D"/>
    <w:rsid w:val="00553ADB"/>
    <w:rsid w:val="00555626"/>
    <w:rsid w:val="00576DA9"/>
    <w:rsid w:val="00583192"/>
    <w:rsid w:val="00597BDF"/>
    <w:rsid w:val="005A7C06"/>
    <w:rsid w:val="005B7B2E"/>
    <w:rsid w:val="005C4896"/>
    <w:rsid w:val="005C60C0"/>
    <w:rsid w:val="005C689A"/>
    <w:rsid w:val="005D0281"/>
    <w:rsid w:val="005D23EB"/>
    <w:rsid w:val="005E7DF0"/>
    <w:rsid w:val="005F3B1C"/>
    <w:rsid w:val="005F595B"/>
    <w:rsid w:val="00600044"/>
    <w:rsid w:val="00602DC7"/>
    <w:rsid w:val="0061339C"/>
    <w:rsid w:val="0061592A"/>
    <w:rsid w:val="006241F9"/>
    <w:rsid w:val="0062581F"/>
    <w:rsid w:val="0063205E"/>
    <w:rsid w:val="0064677F"/>
    <w:rsid w:val="00651B62"/>
    <w:rsid w:val="00657F41"/>
    <w:rsid w:val="00663450"/>
    <w:rsid w:val="006634FF"/>
    <w:rsid w:val="00670868"/>
    <w:rsid w:val="00673061"/>
    <w:rsid w:val="00674D36"/>
    <w:rsid w:val="006773EB"/>
    <w:rsid w:val="0068209B"/>
    <w:rsid w:val="00684090"/>
    <w:rsid w:val="00694E6A"/>
    <w:rsid w:val="006A40D3"/>
    <w:rsid w:val="006A5223"/>
    <w:rsid w:val="006B41FA"/>
    <w:rsid w:val="006C58CE"/>
    <w:rsid w:val="006C59E3"/>
    <w:rsid w:val="006D062C"/>
    <w:rsid w:val="006D779E"/>
    <w:rsid w:val="006E1E25"/>
    <w:rsid w:val="006E1EF9"/>
    <w:rsid w:val="006E21DF"/>
    <w:rsid w:val="006E2284"/>
    <w:rsid w:val="006E28F5"/>
    <w:rsid w:val="0070036E"/>
    <w:rsid w:val="0070510F"/>
    <w:rsid w:val="0072165E"/>
    <w:rsid w:val="00722FE8"/>
    <w:rsid w:val="00735901"/>
    <w:rsid w:val="00736A6A"/>
    <w:rsid w:val="007410DB"/>
    <w:rsid w:val="00741C6D"/>
    <w:rsid w:val="007455C5"/>
    <w:rsid w:val="0075397C"/>
    <w:rsid w:val="00775658"/>
    <w:rsid w:val="00775F30"/>
    <w:rsid w:val="00777009"/>
    <w:rsid w:val="0077710C"/>
    <w:rsid w:val="007806CA"/>
    <w:rsid w:val="00786464"/>
    <w:rsid w:val="007A19E8"/>
    <w:rsid w:val="007A308F"/>
    <w:rsid w:val="007A7333"/>
    <w:rsid w:val="007E46F8"/>
    <w:rsid w:val="007F1BA6"/>
    <w:rsid w:val="007F1E6B"/>
    <w:rsid w:val="007F7B08"/>
    <w:rsid w:val="00801713"/>
    <w:rsid w:val="00805EE9"/>
    <w:rsid w:val="00807CC1"/>
    <w:rsid w:val="008128C2"/>
    <w:rsid w:val="00814C83"/>
    <w:rsid w:val="00816283"/>
    <w:rsid w:val="00822468"/>
    <w:rsid w:val="00824274"/>
    <w:rsid w:val="008256B1"/>
    <w:rsid w:val="00825C25"/>
    <w:rsid w:val="0082631B"/>
    <w:rsid w:val="0083089F"/>
    <w:rsid w:val="008309D8"/>
    <w:rsid w:val="00834D56"/>
    <w:rsid w:val="00846BB2"/>
    <w:rsid w:val="008613F8"/>
    <w:rsid w:val="008633A9"/>
    <w:rsid w:val="00864D57"/>
    <w:rsid w:val="008663D5"/>
    <w:rsid w:val="008670AB"/>
    <w:rsid w:val="008770AA"/>
    <w:rsid w:val="008807FC"/>
    <w:rsid w:val="008840AB"/>
    <w:rsid w:val="008845BC"/>
    <w:rsid w:val="00891F3B"/>
    <w:rsid w:val="008A0F7C"/>
    <w:rsid w:val="008A4A49"/>
    <w:rsid w:val="008A70D6"/>
    <w:rsid w:val="008A754E"/>
    <w:rsid w:val="008A7F65"/>
    <w:rsid w:val="008B4003"/>
    <w:rsid w:val="008B70C3"/>
    <w:rsid w:val="008B71D5"/>
    <w:rsid w:val="008C3E20"/>
    <w:rsid w:val="008C6BC4"/>
    <w:rsid w:val="008D44C5"/>
    <w:rsid w:val="008D7BB0"/>
    <w:rsid w:val="008E5A1B"/>
    <w:rsid w:val="008F00DC"/>
    <w:rsid w:val="008F0115"/>
    <w:rsid w:val="008F75B8"/>
    <w:rsid w:val="009031DE"/>
    <w:rsid w:val="009055D6"/>
    <w:rsid w:val="00905A26"/>
    <w:rsid w:val="00906745"/>
    <w:rsid w:val="0091124E"/>
    <w:rsid w:val="0091492B"/>
    <w:rsid w:val="00915579"/>
    <w:rsid w:val="009155DE"/>
    <w:rsid w:val="00920EBF"/>
    <w:rsid w:val="00935EB7"/>
    <w:rsid w:val="00943CC1"/>
    <w:rsid w:val="009474D5"/>
    <w:rsid w:val="00966C4A"/>
    <w:rsid w:val="009756D2"/>
    <w:rsid w:val="009824A7"/>
    <w:rsid w:val="00996C2B"/>
    <w:rsid w:val="00996DEE"/>
    <w:rsid w:val="009A1D02"/>
    <w:rsid w:val="009A2B19"/>
    <w:rsid w:val="009B11B6"/>
    <w:rsid w:val="009B26D7"/>
    <w:rsid w:val="009B5535"/>
    <w:rsid w:val="009C2E29"/>
    <w:rsid w:val="009C4B07"/>
    <w:rsid w:val="009C7A9A"/>
    <w:rsid w:val="009D0FD9"/>
    <w:rsid w:val="009D428B"/>
    <w:rsid w:val="009D7C80"/>
    <w:rsid w:val="009E554F"/>
    <w:rsid w:val="009F0F5C"/>
    <w:rsid w:val="00A02E96"/>
    <w:rsid w:val="00A030AE"/>
    <w:rsid w:val="00A1155C"/>
    <w:rsid w:val="00A3458B"/>
    <w:rsid w:val="00A348E5"/>
    <w:rsid w:val="00A35BA1"/>
    <w:rsid w:val="00A432B9"/>
    <w:rsid w:val="00A436A6"/>
    <w:rsid w:val="00A436F1"/>
    <w:rsid w:val="00A50F08"/>
    <w:rsid w:val="00A53376"/>
    <w:rsid w:val="00A559CB"/>
    <w:rsid w:val="00A5678C"/>
    <w:rsid w:val="00A74D0A"/>
    <w:rsid w:val="00A77819"/>
    <w:rsid w:val="00A847C6"/>
    <w:rsid w:val="00A92CEA"/>
    <w:rsid w:val="00AA4604"/>
    <w:rsid w:val="00AB72BB"/>
    <w:rsid w:val="00AC454B"/>
    <w:rsid w:val="00AC46AC"/>
    <w:rsid w:val="00AC6C13"/>
    <w:rsid w:val="00AD0B45"/>
    <w:rsid w:val="00AD1B11"/>
    <w:rsid w:val="00AD5A04"/>
    <w:rsid w:val="00AE5B6A"/>
    <w:rsid w:val="00AE7FE9"/>
    <w:rsid w:val="00AF051F"/>
    <w:rsid w:val="00B0440D"/>
    <w:rsid w:val="00B04AC2"/>
    <w:rsid w:val="00B156FC"/>
    <w:rsid w:val="00B25B8E"/>
    <w:rsid w:val="00B31C23"/>
    <w:rsid w:val="00B32D60"/>
    <w:rsid w:val="00B366A1"/>
    <w:rsid w:val="00B43C58"/>
    <w:rsid w:val="00B451D3"/>
    <w:rsid w:val="00B53ACC"/>
    <w:rsid w:val="00B560AA"/>
    <w:rsid w:val="00B64B46"/>
    <w:rsid w:val="00B65F29"/>
    <w:rsid w:val="00B70D4A"/>
    <w:rsid w:val="00B7433E"/>
    <w:rsid w:val="00B75B47"/>
    <w:rsid w:val="00B778AD"/>
    <w:rsid w:val="00B8119A"/>
    <w:rsid w:val="00B81C40"/>
    <w:rsid w:val="00B9001F"/>
    <w:rsid w:val="00B913BF"/>
    <w:rsid w:val="00B9184D"/>
    <w:rsid w:val="00B93190"/>
    <w:rsid w:val="00BA117E"/>
    <w:rsid w:val="00BB49F5"/>
    <w:rsid w:val="00BC0C2A"/>
    <w:rsid w:val="00BC2000"/>
    <w:rsid w:val="00BC4088"/>
    <w:rsid w:val="00BC77D2"/>
    <w:rsid w:val="00BC7C7D"/>
    <w:rsid w:val="00BD19FC"/>
    <w:rsid w:val="00BD646E"/>
    <w:rsid w:val="00BE4BB9"/>
    <w:rsid w:val="00BE519A"/>
    <w:rsid w:val="00BE6ABF"/>
    <w:rsid w:val="00BF12E5"/>
    <w:rsid w:val="00BF607E"/>
    <w:rsid w:val="00C00144"/>
    <w:rsid w:val="00C0155E"/>
    <w:rsid w:val="00C10888"/>
    <w:rsid w:val="00C10CC4"/>
    <w:rsid w:val="00C264A4"/>
    <w:rsid w:val="00C3019F"/>
    <w:rsid w:val="00C3486F"/>
    <w:rsid w:val="00C4340C"/>
    <w:rsid w:val="00C50366"/>
    <w:rsid w:val="00C51E2B"/>
    <w:rsid w:val="00C53301"/>
    <w:rsid w:val="00C54FF1"/>
    <w:rsid w:val="00C6152C"/>
    <w:rsid w:val="00C77090"/>
    <w:rsid w:val="00C85DA4"/>
    <w:rsid w:val="00C911F9"/>
    <w:rsid w:val="00C92035"/>
    <w:rsid w:val="00C94A6B"/>
    <w:rsid w:val="00C9673C"/>
    <w:rsid w:val="00CA0DFD"/>
    <w:rsid w:val="00CA1C54"/>
    <w:rsid w:val="00CA6C9A"/>
    <w:rsid w:val="00CB27EC"/>
    <w:rsid w:val="00CB3352"/>
    <w:rsid w:val="00CC5300"/>
    <w:rsid w:val="00CD1677"/>
    <w:rsid w:val="00CD79E4"/>
    <w:rsid w:val="00CE6A3C"/>
    <w:rsid w:val="00CF369C"/>
    <w:rsid w:val="00CF4D2A"/>
    <w:rsid w:val="00D02AFE"/>
    <w:rsid w:val="00D0657F"/>
    <w:rsid w:val="00D1176B"/>
    <w:rsid w:val="00D1569C"/>
    <w:rsid w:val="00D21A3B"/>
    <w:rsid w:val="00D26C5F"/>
    <w:rsid w:val="00D303CD"/>
    <w:rsid w:val="00D3171F"/>
    <w:rsid w:val="00D32F51"/>
    <w:rsid w:val="00D33727"/>
    <w:rsid w:val="00D40A31"/>
    <w:rsid w:val="00D417AC"/>
    <w:rsid w:val="00D41A55"/>
    <w:rsid w:val="00D4401E"/>
    <w:rsid w:val="00D46008"/>
    <w:rsid w:val="00D4733E"/>
    <w:rsid w:val="00D5127E"/>
    <w:rsid w:val="00D6237B"/>
    <w:rsid w:val="00D65009"/>
    <w:rsid w:val="00D6546F"/>
    <w:rsid w:val="00D67176"/>
    <w:rsid w:val="00D6744D"/>
    <w:rsid w:val="00D7092A"/>
    <w:rsid w:val="00D80FF8"/>
    <w:rsid w:val="00DA05C1"/>
    <w:rsid w:val="00DA09DF"/>
    <w:rsid w:val="00DA2877"/>
    <w:rsid w:val="00DB11B2"/>
    <w:rsid w:val="00DB389B"/>
    <w:rsid w:val="00DB397C"/>
    <w:rsid w:val="00DB61A1"/>
    <w:rsid w:val="00DD02A9"/>
    <w:rsid w:val="00DD324C"/>
    <w:rsid w:val="00DD7A95"/>
    <w:rsid w:val="00DE572B"/>
    <w:rsid w:val="00DE7072"/>
    <w:rsid w:val="00DE762E"/>
    <w:rsid w:val="00DF37DC"/>
    <w:rsid w:val="00DF424C"/>
    <w:rsid w:val="00E067BB"/>
    <w:rsid w:val="00E073B6"/>
    <w:rsid w:val="00E12D87"/>
    <w:rsid w:val="00E16AF6"/>
    <w:rsid w:val="00E23B80"/>
    <w:rsid w:val="00E370A4"/>
    <w:rsid w:val="00E55AAF"/>
    <w:rsid w:val="00E568B5"/>
    <w:rsid w:val="00E73D30"/>
    <w:rsid w:val="00EA08B8"/>
    <w:rsid w:val="00EA1B53"/>
    <w:rsid w:val="00EA3596"/>
    <w:rsid w:val="00EA6877"/>
    <w:rsid w:val="00EB208B"/>
    <w:rsid w:val="00EB37EC"/>
    <w:rsid w:val="00EB583F"/>
    <w:rsid w:val="00EB7088"/>
    <w:rsid w:val="00EC22D7"/>
    <w:rsid w:val="00ED0E6B"/>
    <w:rsid w:val="00ED29FB"/>
    <w:rsid w:val="00ED778A"/>
    <w:rsid w:val="00EE2917"/>
    <w:rsid w:val="00EE2E77"/>
    <w:rsid w:val="00EF6469"/>
    <w:rsid w:val="00F01A7A"/>
    <w:rsid w:val="00F04918"/>
    <w:rsid w:val="00F05439"/>
    <w:rsid w:val="00F06E4E"/>
    <w:rsid w:val="00F143A0"/>
    <w:rsid w:val="00F2248E"/>
    <w:rsid w:val="00F309FC"/>
    <w:rsid w:val="00F32635"/>
    <w:rsid w:val="00F32D09"/>
    <w:rsid w:val="00F35DDA"/>
    <w:rsid w:val="00F418B8"/>
    <w:rsid w:val="00F477E1"/>
    <w:rsid w:val="00F653A0"/>
    <w:rsid w:val="00F71197"/>
    <w:rsid w:val="00F81BEF"/>
    <w:rsid w:val="00F83321"/>
    <w:rsid w:val="00F843CF"/>
    <w:rsid w:val="00F85960"/>
    <w:rsid w:val="00F953C0"/>
    <w:rsid w:val="00F96230"/>
    <w:rsid w:val="00F9646F"/>
    <w:rsid w:val="00FA0267"/>
    <w:rsid w:val="00FA0B21"/>
    <w:rsid w:val="00FA1AE2"/>
    <w:rsid w:val="00FB5C69"/>
    <w:rsid w:val="00FC56B4"/>
    <w:rsid w:val="00FD04E4"/>
    <w:rsid w:val="00FD0723"/>
    <w:rsid w:val="00FE03A4"/>
    <w:rsid w:val="00FE3919"/>
    <w:rsid w:val="00FE6491"/>
    <w:rsid w:val="00FF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4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4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4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4B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4B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B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786464"/>
    <w:pPr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7864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820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820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Базовый"/>
    <w:rsid w:val="00A436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A436F1"/>
    <w:rPr>
      <w:color w:val="0000FF"/>
      <w:u w:val="single"/>
    </w:rPr>
  </w:style>
  <w:style w:type="table" w:styleId="ae">
    <w:name w:val="Table Grid"/>
    <w:basedOn w:val="a1"/>
    <w:uiPriority w:val="59"/>
    <w:rsid w:val="00527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semiHidden/>
    <w:unhideWhenUsed/>
    <w:qFormat/>
    <w:rsid w:val="00A5678C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/>
      <w:b/>
      <w:spacing w:val="15"/>
      <w:sz w:val="32"/>
    </w:rPr>
  </w:style>
  <w:style w:type="paragraph" w:customStyle="1" w:styleId="TimesNewRoman">
    <w:name w:val="Обычный + Times New Roman"/>
    <w:basedOn w:val="a"/>
    <w:rsid w:val="001975AA"/>
    <w:pPr>
      <w:widowControl w:val="0"/>
      <w:suppressAutoHyphens/>
      <w:snapToGrid w:val="0"/>
    </w:pPr>
    <w:rPr>
      <w:rFonts w:eastAsia="Andale Sans UI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7D6D1388F3DA4CB8E3D4372A4FE5E5F414C0C634400FA49FD2AEFA075FC89156AAC12051FCF8F5C4EBCDCCZ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7D6D1388F3DA4CB8E3D4372A4FE5E5F414C0C634400FA49FD2AEFA075FC89156AAC12051FCF8F5C4EBC6CCZ1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7D6D1388F3DA4CB8E3CA3A3C23BAE9F01F9AC9334004F3CB8DF5A75056C2C611E5986215F1F0F7CCZ1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B7D6D1388F3DA4CB8E3CA3A3C23BAE9F01F9ACA394504F3CB8DF5A75056C2C611E5986215F2FAFCCCZ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7D6D1388F3DA4CB8E3CA3A3C23BAE9F1169FC9374F04F3CB8DF5A75056C2C611E5986215F0F9F0CCZ6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B958-1829-499D-95C0-A3611BC7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уева</dc:creator>
  <cp:lastModifiedBy>user</cp:lastModifiedBy>
  <cp:revision>13</cp:revision>
  <cp:lastPrinted>2019-07-01T07:35:00Z</cp:lastPrinted>
  <dcterms:created xsi:type="dcterms:W3CDTF">2019-06-17T07:09:00Z</dcterms:created>
  <dcterms:modified xsi:type="dcterms:W3CDTF">2019-07-01T07:36:00Z</dcterms:modified>
</cp:coreProperties>
</file>